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2E" w:rsidRPr="00047D29" w:rsidRDefault="009454CE" w:rsidP="005264FE">
      <w:pPr>
        <w:adjustRightInd w:val="0"/>
        <w:snapToGrid w:val="0"/>
        <w:jc w:val="center"/>
        <w:rPr>
          <w:rFonts w:eastAsia="標楷體"/>
          <w:b/>
          <w:bCs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450</wp:posOffset>
            </wp:positionH>
            <wp:positionV relativeFrom="paragraph">
              <wp:posOffset>-293370</wp:posOffset>
            </wp:positionV>
            <wp:extent cx="1048189" cy="907148"/>
            <wp:effectExtent l="0" t="0" r="0" b="7620"/>
            <wp:wrapNone/>
            <wp:docPr id="9" name="圖片 9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b="6513"/>
                    <a:stretch/>
                  </pic:blipFill>
                  <pic:spPr bwMode="auto">
                    <a:xfrm>
                      <a:off x="0" y="0"/>
                      <a:ext cx="1048189" cy="9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kern w:val="0"/>
          <w:sz w:val="36"/>
          <w:szCs w:val="36"/>
        </w:rPr>
        <w:t xml:space="preserve">     </w:t>
      </w:r>
      <w:r w:rsidR="00F56DBD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="00B63CB8">
        <w:rPr>
          <w:rFonts w:eastAsia="標楷體" w:hint="eastAsia"/>
          <w:b/>
          <w:bCs/>
          <w:kern w:val="0"/>
          <w:sz w:val="36"/>
          <w:szCs w:val="36"/>
        </w:rPr>
        <w:t>108</w:t>
      </w:r>
      <w:r w:rsidR="00E3672E" w:rsidRPr="00047D29">
        <w:rPr>
          <w:rFonts w:eastAsia="標楷體" w:hint="eastAsia"/>
          <w:b/>
          <w:bCs/>
          <w:kern w:val="0"/>
          <w:sz w:val="36"/>
          <w:szCs w:val="36"/>
        </w:rPr>
        <w:t>年度雲嘉南區域運籌人力資源整合服務計畫</w:t>
      </w:r>
    </w:p>
    <w:p w:rsidR="00F56DBD" w:rsidRPr="00412016" w:rsidRDefault="00003AA1" w:rsidP="00003AA1">
      <w:pPr>
        <w:adjustRightInd w:val="0"/>
        <w:snapToGrid w:val="0"/>
        <w:jc w:val="center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t xml:space="preserve">     </w:t>
      </w:r>
      <w:r w:rsidR="00E35FEA">
        <w:rPr>
          <w:rFonts w:eastAsia="標楷體" w:hint="eastAsia"/>
          <w:b/>
          <w:bCs/>
          <w:kern w:val="0"/>
          <w:sz w:val="36"/>
          <w:szCs w:val="36"/>
        </w:rPr>
        <w:t>大師名人講座</w:t>
      </w:r>
    </w:p>
    <w:p w:rsidR="00F56DBD" w:rsidRPr="00F56DBD" w:rsidRDefault="00542BCF" w:rsidP="00F56DBD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  <w:u w:val="single"/>
        </w:rPr>
      </w:pPr>
      <w:r>
        <w:rPr>
          <w:rFonts w:eastAsia="標楷體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9450</wp:posOffset>
                </wp:positionH>
                <wp:positionV relativeFrom="paragraph">
                  <wp:posOffset>277693</wp:posOffset>
                </wp:positionV>
                <wp:extent cx="3593990" cy="123507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99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0B" w:rsidRPr="005B30A8" w:rsidRDefault="0051160B" w:rsidP="0051160B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30A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免費</w:t>
                            </w:r>
                            <w:r w:rsidRPr="005B30A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講座</w:t>
                            </w:r>
                            <w:r w:rsidRPr="005B30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~</w:t>
                            </w:r>
                            <w:r w:rsidR="00047D29" w:rsidRPr="005B30A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額滿截止</w:t>
                            </w:r>
                            <w:r w:rsidRPr="005B30A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51160B" w:rsidRPr="005B30A8" w:rsidRDefault="0051160B" w:rsidP="0051160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30A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B30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B30A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歡迎提早報名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矩形 4" o:spid="_x0000_s1026" style="position:absolute;left:0;text-align:left;margin-left:318.05pt;margin-top:21.85pt;width:283pt;height:97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" filled="f" stroked="f" strokeweight="2pt">
                <v:textbox>
                  <w:txbxContent>
                    <w:p w:rsidR="0051160B" w:rsidRPr="005B30A8" w:rsidRDefault="0051160B" w:rsidP="0051160B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B30A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免費</w:t>
                      </w:r>
                      <w:r w:rsidRPr="005B30A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講座</w:t>
                      </w:r>
                      <w:r w:rsidRPr="005B30A8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0"/>
                          <w:szCs w:val="40"/>
                        </w:rPr>
                        <w:t>~</w:t>
                      </w:r>
                      <w:r w:rsidR="00047D29" w:rsidRPr="005B30A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額滿截止</w:t>
                      </w:r>
                      <w:r w:rsidRPr="005B30A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！</w:t>
                      </w:r>
                    </w:p>
                    <w:p w:rsidR="0051160B" w:rsidRPr="005B30A8" w:rsidRDefault="0051160B" w:rsidP="0051160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B30A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5B30A8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</w:t>
                      </w:r>
                      <w:r w:rsidRPr="005B30A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歡迎提早報名~</w:t>
                      </w:r>
                    </w:p>
                  </w:txbxContent>
                </v:textbox>
              </v:rect>
            </w:pict>
          </mc:Fallback>
        </mc:AlternateContent>
      </w:r>
      <w:r w:rsidR="00F56DBD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</w:t>
      </w:r>
      <w:r w:rsidR="00AF5E69" w:rsidRPr="00F56DBD">
        <w:rPr>
          <w:rFonts w:ascii="標楷體" w:eastAsia="標楷體" w:hAnsi="標楷體" w:hint="eastAsia"/>
          <w:b/>
          <w:bCs/>
          <w:kern w:val="0"/>
          <w:sz w:val="36"/>
          <w:szCs w:val="36"/>
        </w:rPr>
        <w:t>講 題:</w:t>
      </w:r>
      <w:r w:rsidR="00CF6BD8" w:rsidRPr="00F56DBD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  <w:u w:val="single"/>
        </w:rPr>
        <w:t>~</w:t>
      </w:r>
      <w:r w:rsidR="006B68D7" w:rsidRPr="006B68D7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  <w:u w:val="single"/>
        </w:rPr>
        <w:t>突破企業高階人才發展與培育的困境</w:t>
      </w:r>
      <w:r w:rsidR="00CF6BD8" w:rsidRPr="00F56DBD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  <w:u w:val="single"/>
        </w:rPr>
        <w:t>~</w:t>
      </w:r>
    </w:p>
    <w:p w:rsidR="009037B9" w:rsidRPr="002B1B4F" w:rsidRDefault="009037B9" w:rsidP="008A7580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440" w:lineRule="exact"/>
        <w:ind w:left="1622" w:hanging="1395"/>
        <w:jc w:val="both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主辦單位：勞動部勞動力發展署雲嘉南分署</w:t>
      </w:r>
    </w:p>
    <w:p w:rsidR="001D7435" w:rsidRDefault="009037B9" w:rsidP="001D7435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440" w:lineRule="exact"/>
        <w:ind w:left="1622" w:hanging="1395"/>
        <w:jc w:val="both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承辦單位：德鍵企業有限公司</w:t>
      </w:r>
    </w:p>
    <w:p w:rsidR="00504645" w:rsidRPr="002B1B4F" w:rsidRDefault="00504645" w:rsidP="00065E30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440" w:lineRule="exact"/>
        <w:ind w:left="1622" w:hanging="1395"/>
        <w:jc w:val="both"/>
        <w:rPr>
          <w:rFonts w:eastAsia="標楷體"/>
          <w:b/>
          <w:color w:val="000000" w:themeColor="text1"/>
          <w:kern w:val="0"/>
        </w:rPr>
      </w:pPr>
      <w:r>
        <w:rPr>
          <w:rFonts w:eastAsia="標楷體" w:hint="eastAsia"/>
          <w:b/>
          <w:color w:val="000000" w:themeColor="text1"/>
          <w:kern w:val="0"/>
        </w:rPr>
        <w:t>協辦單位</w:t>
      </w:r>
      <w:r w:rsidR="004C2469">
        <w:rPr>
          <w:rFonts w:eastAsia="標楷體" w:hint="eastAsia"/>
          <w:b/>
          <w:color w:val="000000" w:themeColor="text1"/>
          <w:kern w:val="0"/>
        </w:rPr>
        <w:t>：人資小週末</w:t>
      </w:r>
      <w:r w:rsidR="00D37C24">
        <w:rPr>
          <w:rFonts w:eastAsia="標楷體" w:hint="eastAsia"/>
          <w:b/>
          <w:color w:val="000000" w:themeColor="text1"/>
          <w:kern w:val="0"/>
        </w:rPr>
        <w:t>、</w:t>
      </w:r>
      <w:bookmarkStart w:id="0" w:name="_GoBack"/>
      <w:r w:rsidR="00D37C24">
        <w:rPr>
          <w:rFonts w:eastAsia="標楷體" w:hint="eastAsia"/>
          <w:b/>
          <w:color w:val="000000" w:themeColor="text1"/>
          <w:kern w:val="0"/>
        </w:rPr>
        <w:t>台南應用科技大學</w:t>
      </w:r>
      <w:bookmarkEnd w:id="0"/>
    </w:p>
    <w:p w:rsidR="00266B17" w:rsidRDefault="00422852" w:rsidP="006B68D7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440" w:lineRule="exact"/>
        <w:ind w:left="1622" w:hanging="1395"/>
        <w:jc w:val="both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講座講師：</w:t>
      </w:r>
      <w:r w:rsidR="006B68D7" w:rsidRPr="006B68D7">
        <w:rPr>
          <w:rFonts w:eastAsia="標楷體" w:hint="eastAsia"/>
          <w:b/>
          <w:color w:val="000000" w:themeColor="text1"/>
          <w:kern w:val="0"/>
        </w:rPr>
        <w:t>緯創資通股份有限公司訓練中心</w:t>
      </w:r>
      <w:r w:rsidR="006B68D7">
        <w:rPr>
          <w:rFonts w:eastAsia="標楷體" w:hint="eastAsia"/>
          <w:b/>
          <w:color w:val="000000" w:themeColor="text1"/>
          <w:kern w:val="0"/>
        </w:rPr>
        <w:t xml:space="preserve"> </w:t>
      </w:r>
      <w:r w:rsidR="006B68D7" w:rsidRPr="006B68D7">
        <w:rPr>
          <w:rFonts w:eastAsia="標楷體" w:hint="eastAsia"/>
          <w:b/>
          <w:color w:val="000000" w:themeColor="text1"/>
          <w:kern w:val="0"/>
        </w:rPr>
        <w:t>邱倉木</w:t>
      </w:r>
      <w:r w:rsidR="006B68D7">
        <w:rPr>
          <w:rFonts w:eastAsia="標楷體" w:hint="eastAsia"/>
          <w:b/>
          <w:color w:val="000000" w:themeColor="text1"/>
          <w:kern w:val="0"/>
        </w:rPr>
        <w:t xml:space="preserve"> </w:t>
      </w:r>
      <w:r w:rsidR="006B68D7" w:rsidRPr="006B68D7">
        <w:rPr>
          <w:rFonts w:eastAsia="標楷體" w:hint="eastAsia"/>
          <w:b/>
          <w:color w:val="000000" w:themeColor="text1"/>
          <w:kern w:val="0"/>
        </w:rPr>
        <w:t>處長</w:t>
      </w:r>
    </w:p>
    <w:p w:rsidR="00065E30" w:rsidRPr="002B1B4F" w:rsidRDefault="006B68D7" w:rsidP="00065E30">
      <w:pPr>
        <w:widowControl/>
        <w:adjustRightInd w:val="0"/>
        <w:snapToGrid w:val="0"/>
        <w:spacing w:line="380" w:lineRule="exact"/>
        <w:ind w:left="1622"/>
        <w:rPr>
          <w:rFonts w:eastAsia="標楷體"/>
          <w:b/>
          <w:color w:val="000000" w:themeColor="text1"/>
          <w:kern w:val="0"/>
        </w:rPr>
      </w:pPr>
      <w:r>
        <w:rPr>
          <w:rFonts w:eastAsia="標楷體" w:hint="eastAsia"/>
          <w:b/>
          <w:color w:val="000000" w:themeColor="text1"/>
          <w:kern w:val="0"/>
        </w:rPr>
        <w:t xml:space="preserve">   </w:t>
      </w:r>
      <w:r w:rsidRPr="006B68D7">
        <w:rPr>
          <w:rFonts w:eastAsia="標楷體" w:hint="eastAsia"/>
          <w:b/>
          <w:color w:val="000000" w:themeColor="text1"/>
          <w:kern w:val="0"/>
        </w:rPr>
        <w:t>(2008</w:t>
      </w:r>
      <w:r w:rsidRPr="006B68D7">
        <w:rPr>
          <w:rFonts w:eastAsia="標楷體" w:hint="eastAsia"/>
          <w:b/>
          <w:color w:val="000000" w:themeColor="text1"/>
          <w:kern w:val="0"/>
        </w:rPr>
        <w:t>年榮獲</w:t>
      </w:r>
      <w:r w:rsidRPr="006B68D7">
        <w:rPr>
          <w:rFonts w:eastAsia="標楷體" w:hint="eastAsia"/>
          <w:b/>
          <w:color w:val="000000" w:themeColor="text1"/>
          <w:kern w:val="0"/>
        </w:rPr>
        <w:t>-</w:t>
      </w:r>
      <w:r w:rsidRPr="006B68D7">
        <w:rPr>
          <w:rFonts w:eastAsia="標楷體" w:hint="eastAsia"/>
          <w:b/>
          <w:color w:val="000000" w:themeColor="text1"/>
          <w:kern w:val="0"/>
        </w:rPr>
        <w:t>國家人力創新獎</w:t>
      </w:r>
      <w:r w:rsidRPr="006B68D7">
        <w:rPr>
          <w:rFonts w:eastAsia="標楷體" w:hint="eastAsia"/>
          <w:b/>
          <w:color w:val="000000" w:themeColor="text1"/>
          <w:kern w:val="0"/>
        </w:rPr>
        <w:t>-</w:t>
      </w:r>
      <w:r w:rsidRPr="006B68D7">
        <w:rPr>
          <w:rFonts w:eastAsia="標楷體" w:hint="eastAsia"/>
          <w:b/>
          <w:color w:val="000000" w:themeColor="text1"/>
          <w:kern w:val="0"/>
        </w:rPr>
        <w:t>個人獎</w:t>
      </w:r>
      <w:r w:rsidRPr="006B68D7">
        <w:rPr>
          <w:rFonts w:eastAsia="標楷體" w:hint="eastAsia"/>
          <w:b/>
          <w:color w:val="000000" w:themeColor="text1"/>
          <w:kern w:val="0"/>
        </w:rPr>
        <w:t>)</w:t>
      </w:r>
    </w:p>
    <w:p w:rsidR="003101A8" w:rsidRPr="00065E30" w:rsidRDefault="009037B9" w:rsidP="00065E30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380" w:lineRule="exact"/>
        <w:ind w:left="1622" w:hanging="1395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講座時間：</w:t>
      </w:r>
      <w:r w:rsidR="00E3672E" w:rsidRPr="002B1B4F">
        <w:rPr>
          <w:rFonts w:eastAsia="標楷體"/>
          <w:b/>
          <w:color w:val="000000" w:themeColor="text1"/>
          <w:kern w:val="0"/>
        </w:rPr>
        <w:t>201</w:t>
      </w:r>
      <w:r w:rsidR="00065E30">
        <w:rPr>
          <w:rFonts w:eastAsia="標楷體" w:hint="eastAsia"/>
          <w:b/>
          <w:color w:val="000000" w:themeColor="text1"/>
          <w:kern w:val="0"/>
        </w:rPr>
        <w:t>9</w:t>
      </w:r>
      <w:r w:rsidR="00CF6BD8" w:rsidRPr="002B1B4F">
        <w:rPr>
          <w:rFonts w:eastAsia="標楷體"/>
          <w:b/>
          <w:color w:val="000000" w:themeColor="text1"/>
          <w:kern w:val="0"/>
        </w:rPr>
        <w:t>/</w:t>
      </w:r>
      <w:r w:rsidR="006B68D7">
        <w:rPr>
          <w:rFonts w:eastAsia="標楷體" w:hint="eastAsia"/>
          <w:b/>
          <w:color w:val="000000" w:themeColor="text1"/>
          <w:kern w:val="0"/>
        </w:rPr>
        <w:t>7</w:t>
      </w:r>
      <w:r w:rsidR="00E3672E" w:rsidRPr="002B1B4F">
        <w:rPr>
          <w:rFonts w:eastAsia="標楷體"/>
          <w:b/>
          <w:color w:val="000000" w:themeColor="text1"/>
          <w:kern w:val="0"/>
        </w:rPr>
        <w:t>/</w:t>
      </w:r>
      <w:r w:rsidR="006B68D7">
        <w:rPr>
          <w:rFonts w:eastAsia="標楷體" w:hint="eastAsia"/>
          <w:b/>
          <w:color w:val="000000" w:themeColor="text1"/>
          <w:kern w:val="0"/>
        </w:rPr>
        <w:t>24</w:t>
      </w:r>
      <w:r w:rsidR="00065E30" w:rsidRPr="00065E30">
        <w:rPr>
          <w:rFonts w:eastAsia="標楷體" w:hint="eastAsia"/>
          <w:b/>
          <w:color w:val="000000" w:themeColor="text1"/>
          <w:kern w:val="0"/>
        </w:rPr>
        <w:t>(</w:t>
      </w:r>
      <w:r w:rsidR="006B68D7">
        <w:rPr>
          <w:rFonts w:eastAsia="標楷體" w:hint="eastAsia"/>
          <w:b/>
          <w:color w:val="000000" w:themeColor="text1"/>
          <w:kern w:val="0"/>
        </w:rPr>
        <w:t>三</w:t>
      </w:r>
      <w:r w:rsidR="00065E30" w:rsidRPr="00065E30">
        <w:rPr>
          <w:rFonts w:eastAsia="標楷體" w:hint="eastAsia"/>
          <w:b/>
          <w:color w:val="000000" w:themeColor="text1"/>
          <w:kern w:val="0"/>
        </w:rPr>
        <w:t>) 13:30</w:t>
      </w:r>
      <w:r w:rsidR="00065E30" w:rsidRPr="00065E30">
        <w:rPr>
          <w:rFonts w:eastAsia="標楷體" w:hint="eastAsia"/>
          <w:b/>
          <w:color w:val="000000" w:themeColor="text1"/>
          <w:kern w:val="0"/>
        </w:rPr>
        <w:t>～</w:t>
      </w:r>
      <w:r w:rsidR="00065E30" w:rsidRPr="00065E30">
        <w:rPr>
          <w:rFonts w:eastAsia="標楷體" w:hint="eastAsia"/>
          <w:b/>
          <w:color w:val="000000" w:themeColor="text1"/>
          <w:kern w:val="0"/>
        </w:rPr>
        <w:t>16:30(13:30-14:00</w:t>
      </w:r>
      <w:r w:rsidR="00065E30" w:rsidRPr="00065E30">
        <w:rPr>
          <w:rFonts w:eastAsia="標楷體" w:hint="eastAsia"/>
          <w:b/>
          <w:color w:val="000000" w:themeColor="text1"/>
          <w:kern w:val="0"/>
        </w:rPr>
        <w:t>報到</w:t>
      </w:r>
      <w:r w:rsidR="00065E30" w:rsidRPr="00065E30">
        <w:rPr>
          <w:rFonts w:eastAsia="標楷體" w:hint="eastAsia"/>
          <w:b/>
          <w:color w:val="000000" w:themeColor="text1"/>
          <w:kern w:val="0"/>
        </w:rPr>
        <w:t>)</w:t>
      </w:r>
    </w:p>
    <w:p w:rsidR="00FD73B6" w:rsidRPr="00733220" w:rsidRDefault="009037B9" w:rsidP="006B68D7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380" w:lineRule="exact"/>
        <w:ind w:left="1622" w:hanging="1395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講座地點：</w:t>
      </w:r>
      <w:r w:rsidR="006B68D7" w:rsidRPr="006B68D7">
        <w:rPr>
          <w:rFonts w:ascii="標楷體" w:eastAsia="標楷體" w:hAnsi="標楷體" w:hint="eastAsia"/>
          <w:b/>
        </w:rPr>
        <w:t>台南應用科技大學-圖資大樓L701會議室</w:t>
      </w:r>
      <w:r w:rsidR="006B68D7">
        <w:rPr>
          <w:rFonts w:ascii="標楷體" w:eastAsia="標楷體" w:hAnsi="標楷體" w:hint="eastAsia"/>
          <w:b/>
        </w:rPr>
        <w:t xml:space="preserve"> </w:t>
      </w:r>
      <w:r w:rsidR="001822CE" w:rsidRPr="001822CE">
        <w:rPr>
          <w:rFonts w:ascii="標楷體" w:eastAsia="標楷體" w:hAnsi="標楷體" w:hint="eastAsia"/>
          <w:b/>
        </w:rPr>
        <w:t>(</w:t>
      </w:r>
      <w:r w:rsidR="001822CE">
        <w:rPr>
          <w:rFonts w:ascii="標楷體" w:eastAsia="標楷體" w:hAnsi="標楷體" w:hint="eastAsia"/>
          <w:b/>
        </w:rPr>
        <w:t>如</w:t>
      </w:r>
      <w:r w:rsidR="00E532E4" w:rsidRPr="00E532E4">
        <w:rPr>
          <w:rFonts w:ascii="標楷體" w:eastAsia="標楷體" w:hAnsi="標楷體" w:hint="eastAsia"/>
          <w:b/>
          <w:u w:val="single"/>
        </w:rPr>
        <w:t>交通資訊</w:t>
      </w:r>
      <w:r w:rsidR="001822CE" w:rsidRPr="001822CE">
        <w:rPr>
          <w:rFonts w:ascii="標楷體" w:eastAsia="標楷體" w:hAnsi="標楷體" w:hint="eastAsia"/>
          <w:b/>
        </w:rPr>
        <w:t>所示)</w:t>
      </w:r>
    </w:p>
    <w:p w:rsidR="00422852" w:rsidRPr="002B1B4F" w:rsidRDefault="00FD73B6" w:rsidP="00422852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440" w:lineRule="exact"/>
        <w:ind w:left="1622" w:hanging="1395"/>
        <w:jc w:val="both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承辦單位聯絡方式：</w:t>
      </w:r>
      <w:r w:rsidRPr="002B1B4F">
        <w:rPr>
          <w:rFonts w:ascii="標楷體" w:eastAsia="標楷體" w:hAnsi="標楷體"/>
          <w:b/>
          <w:bCs/>
          <w:color w:val="000000" w:themeColor="text1"/>
        </w:rPr>
        <w:t>06-222-0066#50~55</w:t>
      </w:r>
    </w:p>
    <w:p w:rsidR="00070E4E" w:rsidRDefault="0088016B" w:rsidP="00070E4E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spacing w:line="440" w:lineRule="exact"/>
        <w:ind w:left="1622" w:hanging="1395"/>
        <w:jc w:val="both"/>
        <w:rPr>
          <w:rFonts w:eastAsia="標楷體"/>
          <w:b/>
          <w:color w:val="000000" w:themeColor="text1"/>
          <w:kern w:val="0"/>
        </w:rPr>
      </w:pPr>
      <w:r w:rsidRPr="002B1B4F">
        <w:rPr>
          <w:rFonts w:eastAsia="標楷體" w:hint="eastAsia"/>
          <w:b/>
          <w:color w:val="000000" w:themeColor="text1"/>
          <w:kern w:val="0"/>
        </w:rPr>
        <w:t>講座內容：</w:t>
      </w:r>
    </w:p>
    <w:p w:rsidR="006750E4" w:rsidRPr="004E46BE" w:rsidRDefault="00EB56B7" w:rsidP="0042502E">
      <w:pPr>
        <w:widowControl/>
        <w:adjustRightInd w:val="0"/>
        <w:snapToGrid w:val="0"/>
        <w:spacing w:line="440" w:lineRule="exact"/>
        <w:ind w:leftChars="40" w:left="96" w:firstLineChars="200" w:firstLine="480"/>
        <w:jc w:val="both"/>
        <w:rPr>
          <w:rFonts w:eastAsia="標楷體"/>
          <w:color w:val="000000" w:themeColor="text1"/>
          <w:kern w:val="0"/>
        </w:rPr>
      </w:pPr>
      <w:r w:rsidRPr="004E46BE">
        <w:rPr>
          <w:rFonts w:eastAsia="標楷體" w:hint="eastAsia"/>
          <w:color w:val="000000" w:themeColor="text1"/>
          <w:kern w:val="0"/>
        </w:rPr>
        <w:t>近年來隨著</w:t>
      </w:r>
      <w:r w:rsidR="004E46BE">
        <w:rPr>
          <w:rFonts w:eastAsia="標楷體" w:hint="eastAsia"/>
          <w:color w:val="000000" w:themeColor="text1"/>
          <w:kern w:val="0"/>
        </w:rPr>
        <w:t>全球化的市場競爭與</w:t>
      </w:r>
      <w:r w:rsidRPr="004E46BE">
        <w:rPr>
          <w:rFonts w:eastAsia="標楷體" w:hint="eastAsia"/>
          <w:color w:val="000000" w:themeColor="text1"/>
          <w:kern w:val="0"/>
        </w:rPr>
        <w:t>組織接班</w:t>
      </w:r>
      <w:r w:rsidR="006750E4" w:rsidRPr="004E46BE">
        <w:rPr>
          <w:rFonts w:eastAsia="標楷體" w:hint="eastAsia"/>
          <w:color w:val="000000" w:themeColor="text1"/>
          <w:kern w:val="0"/>
        </w:rPr>
        <w:t>等</w:t>
      </w:r>
      <w:r w:rsidRPr="004E46BE">
        <w:rPr>
          <w:rFonts w:eastAsia="標楷體" w:hint="eastAsia"/>
          <w:color w:val="000000" w:themeColor="text1"/>
          <w:kern w:val="0"/>
        </w:rPr>
        <w:t>問題，</w:t>
      </w:r>
      <w:r w:rsidR="001C3717" w:rsidRPr="004E46BE">
        <w:rPr>
          <w:rFonts w:eastAsia="標楷體" w:hint="eastAsia"/>
          <w:color w:val="000000" w:themeColor="text1"/>
          <w:kern w:val="0"/>
        </w:rPr>
        <w:t>造成企業面臨嚴重缺工</w:t>
      </w:r>
      <w:r w:rsidR="006750E4" w:rsidRPr="004E46BE">
        <w:rPr>
          <w:rFonts w:eastAsia="標楷體" w:hint="eastAsia"/>
          <w:color w:val="000000" w:themeColor="text1"/>
          <w:kern w:val="0"/>
        </w:rPr>
        <w:t>、缺人才</w:t>
      </w:r>
      <w:r w:rsidR="001C3717" w:rsidRPr="004E46BE">
        <w:rPr>
          <w:rFonts w:eastAsia="標楷體" w:hint="eastAsia"/>
          <w:color w:val="000000" w:themeColor="text1"/>
          <w:kern w:val="0"/>
        </w:rPr>
        <w:t>，人才難覓，如何把人</w:t>
      </w:r>
      <w:r w:rsidR="004E46BE">
        <w:rPr>
          <w:rFonts w:eastAsia="標楷體" w:hint="eastAsia"/>
          <w:color w:val="000000" w:themeColor="text1"/>
          <w:kern w:val="0"/>
        </w:rPr>
        <w:t>才</w:t>
      </w:r>
      <w:r w:rsidR="001C3717" w:rsidRPr="004E46BE">
        <w:rPr>
          <w:rFonts w:eastAsia="標楷體" w:hint="eastAsia"/>
          <w:color w:val="000000" w:themeColor="text1"/>
          <w:kern w:val="0"/>
        </w:rPr>
        <w:t>留住，</w:t>
      </w:r>
      <w:r w:rsidR="006750E4" w:rsidRPr="004E46BE">
        <w:rPr>
          <w:rFonts w:eastAsia="標楷體" w:hint="eastAsia"/>
          <w:color w:val="000000" w:themeColor="text1"/>
          <w:kern w:val="0"/>
        </w:rPr>
        <w:t>儼然</w:t>
      </w:r>
      <w:r w:rsidR="001C3717" w:rsidRPr="004E46BE">
        <w:rPr>
          <w:rFonts w:eastAsia="標楷體" w:hint="eastAsia"/>
          <w:color w:val="000000" w:themeColor="text1"/>
          <w:kern w:val="0"/>
        </w:rPr>
        <w:t>成為許多企業</w:t>
      </w:r>
      <w:r w:rsidR="006750E4" w:rsidRPr="004E46BE">
        <w:rPr>
          <w:rFonts w:eastAsia="標楷體" w:hint="eastAsia"/>
          <w:color w:val="000000" w:themeColor="text1"/>
          <w:kern w:val="0"/>
        </w:rPr>
        <w:t>面臨是否能夠順利轉型升級、快速成長之重要關鍵因素。</w:t>
      </w:r>
    </w:p>
    <w:p w:rsidR="006750E4" w:rsidRDefault="006750E4" w:rsidP="00612021">
      <w:pPr>
        <w:widowControl/>
        <w:adjustRightInd w:val="0"/>
        <w:snapToGrid w:val="0"/>
        <w:spacing w:line="440" w:lineRule="exact"/>
        <w:ind w:leftChars="50" w:left="120" w:firstLineChars="200" w:firstLine="480"/>
        <w:jc w:val="both"/>
        <w:rPr>
          <w:rFonts w:eastAsia="標楷體"/>
          <w:color w:val="000000" w:themeColor="text1"/>
          <w:kern w:val="0"/>
        </w:rPr>
      </w:pPr>
      <w:r w:rsidRPr="004E46BE">
        <w:rPr>
          <w:rFonts w:eastAsia="標楷體" w:hint="eastAsia"/>
          <w:color w:val="000000" w:themeColor="text1"/>
          <w:kern w:val="0"/>
        </w:rPr>
        <w:t>過去企業對於</w:t>
      </w:r>
      <w:r w:rsidR="00286DFD" w:rsidRPr="004E46BE">
        <w:rPr>
          <w:rFonts w:eastAsia="標楷體" w:hint="eastAsia"/>
          <w:color w:val="000000" w:themeColor="text1"/>
          <w:kern w:val="0"/>
        </w:rPr>
        <w:t>中</w:t>
      </w:r>
      <w:r w:rsidRPr="004E46BE">
        <w:rPr>
          <w:rFonts w:eastAsia="標楷體" w:hint="eastAsia"/>
          <w:color w:val="000000" w:themeColor="text1"/>
          <w:kern w:val="0"/>
        </w:rPr>
        <w:t>高階人才的</w:t>
      </w:r>
      <w:r w:rsidR="00286DFD" w:rsidRPr="004E46BE">
        <w:rPr>
          <w:rFonts w:eastAsia="標楷體" w:hint="eastAsia"/>
          <w:color w:val="000000" w:themeColor="text1"/>
          <w:kern w:val="0"/>
        </w:rPr>
        <w:t>選聘，大多都是透過獵人頭公司幫忙</w:t>
      </w:r>
      <w:r w:rsidR="004E46BE">
        <w:rPr>
          <w:rFonts w:eastAsia="標楷體" w:hint="eastAsia"/>
          <w:color w:val="000000" w:themeColor="text1"/>
          <w:kern w:val="0"/>
        </w:rPr>
        <w:t>轉介</w:t>
      </w:r>
      <w:r w:rsidR="00286DFD" w:rsidRPr="004E46BE">
        <w:rPr>
          <w:rFonts w:eastAsia="標楷體" w:hint="eastAsia"/>
          <w:color w:val="000000" w:themeColor="text1"/>
          <w:kern w:val="0"/>
        </w:rPr>
        <w:t>，</w:t>
      </w:r>
      <w:r w:rsidR="00F76AA4" w:rsidRPr="004E46BE">
        <w:rPr>
          <w:rFonts w:eastAsia="標楷體" w:hint="eastAsia"/>
          <w:color w:val="000000" w:themeColor="text1"/>
          <w:kern w:val="0"/>
        </w:rPr>
        <w:t>這些所謂的「空降部隊」，往往會因</w:t>
      </w:r>
      <w:r w:rsidR="0042502E">
        <w:rPr>
          <w:rFonts w:eastAsia="標楷體" w:hint="eastAsia"/>
          <w:color w:val="000000" w:themeColor="text1"/>
          <w:kern w:val="0"/>
        </w:rPr>
        <w:t>組織營運與企業文化等</w:t>
      </w:r>
      <w:r w:rsidR="00F76AA4" w:rsidRPr="004E46BE">
        <w:rPr>
          <w:rFonts w:eastAsia="標楷體" w:hint="eastAsia"/>
          <w:color w:val="000000" w:themeColor="text1"/>
          <w:kern w:val="0"/>
        </w:rPr>
        <w:t>問題，被迫在短時間內創造</w:t>
      </w:r>
      <w:r w:rsidR="003404F4" w:rsidRPr="004E46BE">
        <w:rPr>
          <w:rFonts w:eastAsia="標楷體" w:hint="eastAsia"/>
          <w:color w:val="000000" w:themeColor="text1"/>
          <w:kern w:val="0"/>
        </w:rPr>
        <w:t>管理績效，</w:t>
      </w:r>
      <w:r w:rsidR="004E46BE" w:rsidRPr="004E46BE">
        <w:rPr>
          <w:rFonts w:eastAsia="標楷體" w:hint="eastAsia"/>
          <w:color w:val="000000" w:themeColor="text1"/>
          <w:kern w:val="0"/>
        </w:rPr>
        <w:t>如過未達成績效就可能要打包走人，但正因如此</w:t>
      </w:r>
      <w:r w:rsidR="004E46BE">
        <w:rPr>
          <w:rFonts w:eastAsia="標楷體" w:hint="eastAsia"/>
          <w:color w:val="000000" w:themeColor="text1"/>
          <w:kern w:val="0"/>
        </w:rPr>
        <w:t>，容易</w:t>
      </w:r>
      <w:r w:rsidR="0042502E">
        <w:rPr>
          <w:rFonts w:eastAsia="標楷體" w:hint="eastAsia"/>
          <w:color w:val="000000" w:themeColor="text1"/>
          <w:kern w:val="0"/>
        </w:rPr>
        <w:t>造成企業</w:t>
      </w:r>
      <w:r w:rsidR="004E46BE">
        <w:rPr>
          <w:rFonts w:eastAsia="標楷體" w:hint="eastAsia"/>
          <w:color w:val="000000" w:themeColor="text1"/>
          <w:kern w:val="0"/>
        </w:rPr>
        <w:t>損兵折將</w:t>
      </w:r>
      <w:r w:rsidR="0050022E">
        <w:rPr>
          <w:rFonts w:eastAsia="標楷體" w:hint="eastAsia"/>
          <w:color w:val="000000" w:themeColor="text1"/>
          <w:kern w:val="0"/>
        </w:rPr>
        <w:t>，大大提高人事成本</w:t>
      </w:r>
      <w:r w:rsidR="00BF7CD5">
        <w:rPr>
          <w:rFonts w:eastAsia="標楷體" w:hint="eastAsia"/>
          <w:color w:val="000000" w:themeColor="text1"/>
          <w:kern w:val="0"/>
        </w:rPr>
        <w:t>。</w:t>
      </w:r>
      <w:r w:rsidR="004E46BE" w:rsidRPr="004E46BE">
        <w:rPr>
          <w:rFonts w:eastAsia="標楷體" w:hint="eastAsia"/>
          <w:color w:val="000000" w:themeColor="text1"/>
          <w:kern w:val="0"/>
        </w:rPr>
        <w:t>因此，如何</w:t>
      </w:r>
      <w:r w:rsidR="00BF7CD5">
        <w:rPr>
          <w:rFonts w:eastAsia="標楷體" w:hint="eastAsia"/>
          <w:color w:val="000000" w:themeColor="text1"/>
          <w:kern w:val="0"/>
        </w:rPr>
        <w:t>改由</w:t>
      </w:r>
      <w:r w:rsidR="004E46BE" w:rsidRPr="004E46BE">
        <w:rPr>
          <w:rFonts w:eastAsia="標楷體" w:hint="eastAsia"/>
          <w:color w:val="000000" w:themeColor="text1"/>
          <w:kern w:val="0"/>
        </w:rPr>
        <w:t>從企業內部培養</w:t>
      </w:r>
      <w:r w:rsidR="00BF7CD5">
        <w:rPr>
          <w:rFonts w:eastAsia="標楷體" w:hint="eastAsia"/>
          <w:color w:val="000000" w:themeColor="text1"/>
          <w:kern w:val="0"/>
        </w:rPr>
        <w:t>與拔擢</w:t>
      </w:r>
      <w:r w:rsidR="004E46BE" w:rsidRPr="004E46BE">
        <w:rPr>
          <w:rFonts w:eastAsia="標楷體" w:hint="eastAsia"/>
          <w:color w:val="000000" w:themeColor="text1"/>
          <w:kern w:val="0"/>
        </w:rPr>
        <w:t>高階人才，成為許多企業，面臨最苦惱的挑戰之一。</w:t>
      </w:r>
    </w:p>
    <w:p w:rsidR="00ED58A9" w:rsidRDefault="00612021" w:rsidP="00ED58A9">
      <w:pPr>
        <w:widowControl/>
        <w:adjustRightInd w:val="0"/>
        <w:snapToGrid w:val="0"/>
        <w:spacing w:line="440" w:lineRule="exact"/>
        <w:ind w:leftChars="50" w:left="120" w:firstLineChars="200" w:firstLine="480"/>
        <w:jc w:val="both"/>
        <w:rPr>
          <w:rFonts w:eastAsia="標楷體"/>
          <w:color w:val="000000" w:themeColor="text1"/>
          <w:kern w:val="0"/>
        </w:rPr>
      </w:pPr>
      <w:r w:rsidRPr="00ED58A9">
        <w:rPr>
          <w:rFonts w:eastAsia="標楷體" w:hint="eastAsia"/>
          <w:color w:val="000000" w:themeColor="text1"/>
          <w:kern w:val="0"/>
        </w:rPr>
        <w:t>有鑑於此，本次講座特邀請</w:t>
      </w:r>
      <w:r w:rsidRPr="00ED58A9">
        <w:rPr>
          <w:rFonts w:eastAsia="標楷體" w:hint="eastAsia"/>
          <w:color w:val="000000" w:themeColor="text1"/>
          <w:kern w:val="0"/>
        </w:rPr>
        <w:t xml:space="preserve"> </w:t>
      </w:r>
      <w:r w:rsidR="00266F19" w:rsidRPr="00ED58A9">
        <w:rPr>
          <w:rFonts w:eastAsia="標楷體" w:hint="eastAsia"/>
          <w:color w:val="000000" w:themeColor="text1"/>
          <w:kern w:val="0"/>
        </w:rPr>
        <w:t>緯創資通股份有限公司訓練中心</w:t>
      </w:r>
      <w:r w:rsidR="00266F19" w:rsidRPr="00ED58A9">
        <w:rPr>
          <w:rFonts w:eastAsia="標楷體" w:hint="eastAsia"/>
          <w:color w:val="000000" w:themeColor="text1"/>
          <w:kern w:val="0"/>
        </w:rPr>
        <w:t xml:space="preserve"> </w:t>
      </w:r>
      <w:r w:rsidR="00266F19" w:rsidRPr="00ED58A9">
        <w:rPr>
          <w:rFonts w:eastAsia="標楷體" w:hint="eastAsia"/>
          <w:color w:val="000000" w:themeColor="text1"/>
          <w:kern w:val="0"/>
        </w:rPr>
        <w:t>邱倉木</w:t>
      </w:r>
      <w:r w:rsidR="00266F19" w:rsidRPr="00ED58A9">
        <w:rPr>
          <w:rFonts w:eastAsia="標楷體" w:hint="eastAsia"/>
          <w:color w:val="000000" w:themeColor="text1"/>
          <w:kern w:val="0"/>
        </w:rPr>
        <w:t xml:space="preserve"> </w:t>
      </w:r>
      <w:r w:rsidR="00266F19" w:rsidRPr="00ED58A9">
        <w:rPr>
          <w:rFonts w:eastAsia="標楷體" w:hint="eastAsia"/>
          <w:color w:val="000000" w:themeColor="text1"/>
          <w:kern w:val="0"/>
        </w:rPr>
        <w:t>處長</w:t>
      </w:r>
      <w:r w:rsidRPr="00ED58A9">
        <w:rPr>
          <w:rFonts w:eastAsia="標楷體" w:hint="eastAsia"/>
          <w:color w:val="000000" w:themeColor="text1"/>
          <w:kern w:val="0"/>
        </w:rPr>
        <w:t>，分享</w:t>
      </w:r>
      <w:r w:rsidR="00266F19" w:rsidRPr="00ED58A9">
        <w:rPr>
          <w:rFonts w:eastAsia="標楷體" w:hint="eastAsia"/>
          <w:color w:val="000000" w:themeColor="text1"/>
          <w:kern w:val="0"/>
        </w:rPr>
        <w:t>企業</w:t>
      </w:r>
      <w:r w:rsidR="00ED58A9" w:rsidRPr="00ED58A9">
        <w:rPr>
          <w:rFonts w:eastAsia="標楷體" w:hint="eastAsia"/>
          <w:color w:val="000000" w:themeColor="text1"/>
          <w:kern w:val="0"/>
        </w:rPr>
        <w:t>要如何有系統性的規劃與設計培育計畫，進而，從內部拔擢優秀員工，培養符合本身企業文化與組織需求的中高階人才。</w:t>
      </w:r>
    </w:p>
    <w:p w:rsidR="00ED58A9" w:rsidRDefault="00ED58A9" w:rsidP="00ED58A9">
      <w:pPr>
        <w:widowControl/>
        <w:adjustRightInd w:val="0"/>
        <w:snapToGrid w:val="0"/>
        <w:spacing w:line="440" w:lineRule="exact"/>
        <w:ind w:leftChars="50" w:left="120" w:firstLineChars="200" w:firstLine="480"/>
        <w:jc w:val="both"/>
        <w:rPr>
          <w:rFonts w:eastAsia="標楷體"/>
          <w:color w:val="000000" w:themeColor="text1"/>
          <w:kern w:val="0"/>
        </w:rPr>
      </w:pPr>
    </w:p>
    <w:p w:rsidR="009037B9" w:rsidRDefault="009037B9" w:rsidP="001D7435">
      <w:pPr>
        <w:widowControl/>
        <w:numPr>
          <w:ilvl w:val="0"/>
          <w:numId w:val="1"/>
        </w:numPr>
        <w:tabs>
          <w:tab w:val="clear" w:pos="480"/>
          <w:tab w:val="num" w:pos="426"/>
        </w:tabs>
        <w:adjustRightInd w:val="0"/>
        <w:snapToGrid w:val="0"/>
        <w:ind w:left="1622" w:hanging="1395"/>
        <w:jc w:val="both"/>
        <w:rPr>
          <w:rFonts w:eastAsia="標楷體"/>
          <w:b/>
          <w:kern w:val="0"/>
        </w:rPr>
      </w:pPr>
      <w:r w:rsidRPr="004B1D14">
        <w:rPr>
          <w:rFonts w:eastAsia="標楷體" w:hint="eastAsia"/>
          <w:b/>
          <w:kern w:val="0"/>
        </w:rPr>
        <w:t>講座議程：</w:t>
      </w:r>
    </w:p>
    <w:tbl>
      <w:tblPr>
        <w:tblW w:w="10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5"/>
        <w:gridCol w:w="5103"/>
        <w:gridCol w:w="3260"/>
      </w:tblGrid>
      <w:tr w:rsidR="00287B29" w:rsidRPr="008E203F" w:rsidTr="00287B29">
        <w:trPr>
          <w:trHeight w:val="201"/>
          <w:jc w:val="center"/>
        </w:trPr>
        <w:tc>
          <w:tcPr>
            <w:tcW w:w="23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287B29" w:rsidRPr="008E203F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E203F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510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7B29" w:rsidRPr="008E203F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E203F">
              <w:rPr>
                <w:rFonts w:hint="eastAsia"/>
                <w:kern w:val="0"/>
                <w:sz w:val="24"/>
              </w:rPr>
              <w:t>講座</w:t>
            </w:r>
            <w:r w:rsidRPr="008E203F">
              <w:rPr>
                <w:rFonts w:hint="eastAsia"/>
                <w:sz w:val="24"/>
                <w:szCs w:val="24"/>
              </w:rPr>
              <w:t>主題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287B29" w:rsidRPr="008E203F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E203F">
              <w:rPr>
                <w:rFonts w:hint="eastAsia"/>
                <w:sz w:val="24"/>
                <w:szCs w:val="24"/>
              </w:rPr>
              <w:t>主持人</w:t>
            </w:r>
            <w:r w:rsidRPr="008E203F">
              <w:rPr>
                <w:sz w:val="24"/>
                <w:szCs w:val="24"/>
              </w:rPr>
              <w:t>/</w:t>
            </w:r>
            <w:r w:rsidRPr="008E203F">
              <w:rPr>
                <w:rFonts w:hint="eastAsia"/>
                <w:sz w:val="24"/>
                <w:szCs w:val="24"/>
              </w:rPr>
              <w:t>演講者</w:t>
            </w:r>
          </w:p>
        </w:tc>
      </w:tr>
      <w:tr w:rsidR="00287B29" w:rsidRPr="004B1D14" w:rsidTr="00287B29">
        <w:trPr>
          <w:trHeight w:val="476"/>
          <w:jc w:val="center"/>
        </w:trPr>
        <w:tc>
          <w:tcPr>
            <w:tcW w:w="236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01D"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E601D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rPr>
                <w:rFonts w:ascii="標楷體"/>
                <w:sz w:val="24"/>
                <w:szCs w:val="24"/>
              </w:rPr>
            </w:pP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貴賓報到</w:t>
            </w:r>
            <w:r>
              <w:rPr>
                <w:rFonts w:ascii="標楷體" w:hAnsi="標楷體"/>
                <w:b w:val="0"/>
                <w:sz w:val="24"/>
                <w:szCs w:val="24"/>
              </w:rPr>
              <w:t>/</w:t>
            </w: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交換名片</w:t>
            </w:r>
            <w:r w:rsidRPr="00EE601D">
              <w:rPr>
                <w:rFonts w:ascii="標楷體" w:hAnsi="標楷體"/>
                <w:b w:val="0"/>
                <w:sz w:val="24"/>
                <w:szCs w:val="24"/>
              </w:rPr>
              <w:t>/</w:t>
            </w: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互動交流</w:t>
            </w:r>
          </w:p>
        </w:tc>
        <w:tc>
          <w:tcPr>
            <w:tcW w:w="32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rPr>
                <w:rFonts w:ascii="標楷體"/>
                <w:sz w:val="24"/>
                <w:szCs w:val="24"/>
              </w:rPr>
            </w:pPr>
          </w:p>
        </w:tc>
      </w:tr>
      <w:tr w:rsidR="00287B29" w:rsidRPr="004B1D14" w:rsidTr="00287B29">
        <w:trPr>
          <w:trHeight w:val="739"/>
          <w:jc w:val="center"/>
        </w:trPr>
        <w:tc>
          <w:tcPr>
            <w:tcW w:w="236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rPr>
                <w:rFonts w:ascii="標楷體"/>
                <w:b w:val="0"/>
                <w:sz w:val="24"/>
                <w:szCs w:val="24"/>
              </w:rPr>
            </w:pPr>
            <w:r w:rsidRPr="00CB124E">
              <w:rPr>
                <w:rFonts w:ascii="標楷體" w:hAnsi="標楷體" w:hint="eastAsia"/>
                <w:b w:val="0"/>
                <w:sz w:val="24"/>
                <w:szCs w:val="24"/>
              </w:rPr>
              <w:t>雲嘉南區域運籌人力資源整合服務計畫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及職訓</w:t>
            </w:r>
            <w:r w:rsidRPr="008E203F">
              <w:rPr>
                <w:rFonts w:ascii="標楷體" w:hAnsi="標楷體" w:hint="eastAsia"/>
                <w:b w:val="0"/>
                <w:sz w:val="24"/>
                <w:szCs w:val="24"/>
              </w:rPr>
              <w:t>就服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資源介紹</w:t>
            </w:r>
          </w:p>
        </w:tc>
        <w:tc>
          <w:tcPr>
            <w:tcW w:w="32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rFonts w:ascii="標楷體"/>
                <w:b w:val="0"/>
                <w:sz w:val="24"/>
                <w:szCs w:val="24"/>
              </w:rPr>
            </w:pPr>
            <w:r w:rsidRPr="00CB124E">
              <w:rPr>
                <w:rFonts w:ascii="標楷體" w:hAnsi="標楷體" w:hint="eastAsia"/>
                <w:b w:val="0"/>
                <w:sz w:val="24"/>
                <w:szCs w:val="24"/>
              </w:rPr>
              <w:t>雲嘉南區域運籌人力資源整合服務計畫</w:t>
            </w:r>
            <w:r w:rsidRPr="00906AD8">
              <w:rPr>
                <w:rFonts w:ascii="標楷體" w:hAnsi="標楷體" w:hint="eastAsia"/>
                <w:b w:val="0"/>
                <w:sz w:val="24"/>
                <w:szCs w:val="24"/>
              </w:rPr>
              <w:t>團隊</w:t>
            </w:r>
          </w:p>
        </w:tc>
      </w:tr>
      <w:tr w:rsidR="00287B29" w:rsidRPr="004B1D14" w:rsidTr="00287B29">
        <w:trPr>
          <w:trHeight w:val="450"/>
          <w:jc w:val="center"/>
        </w:trPr>
        <w:tc>
          <w:tcPr>
            <w:tcW w:w="236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E601D">
              <w:rPr>
                <w:rFonts w:ascii="標楷體" w:eastAsia="標楷體" w:hAnsi="標楷體"/>
              </w:rPr>
              <w:t>~14: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rPr>
                <w:rFonts w:ascii="標楷體"/>
                <w:b w:val="0"/>
                <w:sz w:val="24"/>
                <w:szCs w:val="24"/>
              </w:rPr>
            </w:pP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rFonts w:ascii="標楷體"/>
                <w:b w:val="0"/>
                <w:sz w:val="24"/>
                <w:szCs w:val="24"/>
              </w:rPr>
            </w:pP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勞動部勞動力發展署</w:t>
            </w:r>
          </w:p>
          <w:p w:rsidR="00287B29" w:rsidRPr="00CB124E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rFonts w:ascii="標楷體" w:hAnsi="標楷體"/>
                <w:b w:val="0"/>
                <w:sz w:val="24"/>
                <w:szCs w:val="24"/>
              </w:rPr>
            </w:pP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雲嘉南分署長官</w:t>
            </w:r>
          </w:p>
        </w:tc>
      </w:tr>
      <w:tr w:rsidR="00287B29" w:rsidRPr="004B1D14" w:rsidTr="00287B29">
        <w:trPr>
          <w:trHeight w:val="925"/>
          <w:jc w:val="center"/>
        </w:trPr>
        <w:tc>
          <w:tcPr>
            <w:tcW w:w="236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01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EE601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  <w:r w:rsidRPr="00EE601D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/>
              </w:rPr>
              <w:t>5</w:t>
            </w:r>
            <w:r w:rsidRPr="00EE601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287B29" w:rsidRPr="006B68D7" w:rsidRDefault="006B68D7" w:rsidP="006B68D7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rPr>
                <w:b w:val="0"/>
                <w:sz w:val="23"/>
                <w:szCs w:val="23"/>
              </w:rPr>
            </w:pPr>
            <w:r w:rsidRPr="006B68D7">
              <w:rPr>
                <w:rFonts w:hint="eastAsia"/>
                <w:b w:val="0"/>
                <w:sz w:val="23"/>
                <w:szCs w:val="23"/>
              </w:rPr>
              <w:t>突破企業高階人才發展與培育的困境</w:t>
            </w:r>
            <w:r w:rsidR="00287B29" w:rsidRPr="006B68D7">
              <w:rPr>
                <w:b w:val="0"/>
                <w:sz w:val="23"/>
                <w:szCs w:val="23"/>
              </w:rPr>
              <w:t>:Part</w:t>
            </w:r>
            <w:r w:rsidR="00287B29" w:rsidRPr="006B68D7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87B29" w:rsidRPr="006B68D7" w:rsidRDefault="006B68D7" w:rsidP="006B68D7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rFonts w:ascii="標楷體"/>
                <w:b w:val="0"/>
                <w:sz w:val="22"/>
                <w:szCs w:val="22"/>
              </w:rPr>
            </w:pPr>
            <w:r w:rsidRPr="006B68D7">
              <w:rPr>
                <w:rFonts w:ascii="標楷體" w:hint="eastAsia"/>
                <w:b w:val="0"/>
                <w:sz w:val="21"/>
                <w:szCs w:val="21"/>
              </w:rPr>
              <w:t>緯創資通股份有限公司訓練中心</w:t>
            </w:r>
            <w:r w:rsidRPr="006B68D7">
              <w:rPr>
                <w:rFonts w:ascii="標楷體" w:hint="eastAsia"/>
                <w:b w:val="0"/>
                <w:sz w:val="24"/>
                <w:szCs w:val="24"/>
              </w:rPr>
              <w:t xml:space="preserve"> 邱倉木 處長</w:t>
            </w:r>
          </w:p>
        </w:tc>
      </w:tr>
      <w:tr w:rsidR="00287B29" w:rsidRPr="004B1D14" w:rsidTr="009C08B4">
        <w:trPr>
          <w:trHeight w:val="556"/>
          <w:jc w:val="center"/>
        </w:trPr>
        <w:tc>
          <w:tcPr>
            <w:tcW w:w="236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01D">
              <w:rPr>
                <w:rFonts w:ascii="標楷體" w:eastAsia="標楷體" w:hAnsi="標楷體"/>
              </w:rPr>
              <w:t>15:</w:t>
            </w:r>
            <w:r>
              <w:rPr>
                <w:rFonts w:ascii="標楷體" w:eastAsia="標楷體" w:hAnsi="標楷體" w:hint="eastAsia"/>
              </w:rPr>
              <w:t>20</w:t>
            </w:r>
            <w:r w:rsidRPr="00EE601D">
              <w:rPr>
                <w:rFonts w:ascii="標楷體" w:eastAsia="標楷體" w:hAnsi="標楷體"/>
              </w:rPr>
              <w:t>~15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363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87B29" w:rsidRPr="005E6561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rPr>
                <w:rFonts w:ascii="標楷體"/>
                <w:b w:val="0"/>
                <w:sz w:val="24"/>
                <w:szCs w:val="24"/>
              </w:rPr>
            </w:pPr>
            <w:r w:rsidRPr="005E6561">
              <w:rPr>
                <w:rFonts w:ascii="標楷體" w:hAnsi="標楷體" w:hint="eastAsia"/>
                <w:b w:val="0"/>
                <w:sz w:val="24"/>
                <w:szCs w:val="24"/>
              </w:rPr>
              <w:t>茶敘</w:t>
            </w:r>
          </w:p>
        </w:tc>
      </w:tr>
      <w:tr w:rsidR="00287B29" w:rsidRPr="004B1D14" w:rsidTr="00287B29">
        <w:trPr>
          <w:trHeight w:val="901"/>
          <w:jc w:val="center"/>
        </w:trPr>
        <w:tc>
          <w:tcPr>
            <w:tcW w:w="236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01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EE601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 w:hint="eastAsia"/>
              </w:rPr>
              <w:t>6</w:t>
            </w:r>
            <w:r w:rsidRPr="00EE601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87B29" w:rsidRPr="006B68D7" w:rsidRDefault="006B68D7" w:rsidP="006B68D7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rPr>
                <w:b w:val="0"/>
                <w:color w:val="000000" w:themeColor="text1"/>
                <w:kern w:val="0"/>
                <w:sz w:val="23"/>
                <w:szCs w:val="23"/>
              </w:rPr>
            </w:pPr>
            <w:r w:rsidRPr="006B68D7">
              <w:rPr>
                <w:rFonts w:hint="eastAsia"/>
                <w:b w:val="0"/>
                <w:sz w:val="23"/>
                <w:szCs w:val="23"/>
              </w:rPr>
              <w:t>突破企業高階人才發展與培育的困境</w:t>
            </w:r>
            <w:r w:rsidR="00287B29" w:rsidRPr="006B68D7">
              <w:rPr>
                <w:b w:val="0"/>
                <w:sz w:val="23"/>
                <w:szCs w:val="23"/>
              </w:rPr>
              <w:t>:Part</w:t>
            </w:r>
            <w:r w:rsidR="00287B29" w:rsidRPr="006B68D7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87B29" w:rsidRPr="00EE601D" w:rsidRDefault="006B68D7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center"/>
              <w:rPr>
                <w:rFonts w:ascii="標楷體"/>
                <w:b w:val="0"/>
                <w:sz w:val="24"/>
                <w:szCs w:val="24"/>
              </w:rPr>
            </w:pPr>
            <w:r w:rsidRPr="006B68D7">
              <w:rPr>
                <w:rFonts w:ascii="標楷體" w:hint="eastAsia"/>
                <w:b w:val="0"/>
                <w:sz w:val="21"/>
                <w:szCs w:val="21"/>
              </w:rPr>
              <w:t>緯創資通股份有限公司訓練中心</w:t>
            </w:r>
            <w:r w:rsidRPr="006B68D7">
              <w:rPr>
                <w:rFonts w:ascii="標楷體" w:hint="eastAsia"/>
                <w:b w:val="0"/>
                <w:sz w:val="24"/>
                <w:szCs w:val="24"/>
              </w:rPr>
              <w:t xml:space="preserve"> 邱倉木 處長</w:t>
            </w:r>
          </w:p>
        </w:tc>
      </w:tr>
      <w:tr w:rsidR="00287B29" w:rsidRPr="004B1D14" w:rsidTr="009C08B4">
        <w:trPr>
          <w:trHeight w:val="572"/>
          <w:jc w:val="center"/>
        </w:trPr>
        <w:tc>
          <w:tcPr>
            <w:tcW w:w="23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/>
            <w:vAlign w:val="center"/>
          </w:tcPr>
          <w:p w:rsidR="00287B29" w:rsidRPr="00EE601D" w:rsidRDefault="00287B29" w:rsidP="009C08B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36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B29" w:rsidRPr="00EE601D" w:rsidRDefault="00287B29" w:rsidP="009C08B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rPr>
                <w:rFonts w:ascii="標楷體"/>
                <w:b w:val="0"/>
                <w:sz w:val="24"/>
                <w:szCs w:val="24"/>
              </w:rPr>
            </w:pPr>
            <w:r w:rsidRPr="00EE601D">
              <w:rPr>
                <w:rFonts w:ascii="標楷體" w:hAnsi="標楷體" w:hint="eastAsia"/>
                <w:b w:val="0"/>
                <w:sz w:val="24"/>
                <w:szCs w:val="24"/>
              </w:rPr>
              <w:t>賦歸</w:t>
            </w:r>
          </w:p>
        </w:tc>
      </w:tr>
    </w:tbl>
    <w:p w:rsidR="009069BE" w:rsidRPr="00504645" w:rsidRDefault="009069BE" w:rsidP="00504645">
      <w:pPr>
        <w:pStyle w:val="a3"/>
        <w:widowControl/>
        <w:numPr>
          <w:ilvl w:val="0"/>
          <w:numId w:val="1"/>
        </w:numPr>
        <w:spacing w:afterLines="30" w:after="108" w:line="460" w:lineRule="exact"/>
        <w:ind w:leftChars="0"/>
        <w:jc w:val="both"/>
        <w:rPr>
          <w:rFonts w:eastAsia="標楷體"/>
          <w:b/>
          <w:kern w:val="0"/>
        </w:rPr>
      </w:pPr>
      <w:r w:rsidRPr="00504645">
        <w:rPr>
          <w:rFonts w:eastAsia="標楷體" w:hint="eastAsia"/>
          <w:b/>
          <w:kern w:val="0"/>
        </w:rPr>
        <w:lastRenderedPageBreak/>
        <w:t>交通資訊：</w:t>
      </w:r>
    </w:p>
    <w:p w:rsidR="00690E47" w:rsidRDefault="00316E1A" w:rsidP="00316E1A">
      <w:pPr>
        <w:widowControl/>
        <w:jc w:val="center"/>
        <w:rPr>
          <w:rFonts w:eastAsia="標楷體"/>
          <w:b/>
          <w:kern w:val="0"/>
        </w:rPr>
      </w:pPr>
      <w:r>
        <w:rPr>
          <w:rFonts w:eastAsia="標楷體"/>
          <w:b/>
          <w:noProof/>
          <w:kern w:val="0"/>
        </w:rPr>
        <w:drawing>
          <wp:inline distT="0" distB="0" distL="0" distR="0">
            <wp:extent cx="6460624" cy="67655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台南應用科大講座地圖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13773"/>
                    <a:stretch/>
                  </pic:blipFill>
                  <pic:spPr bwMode="auto">
                    <a:xfrm>
                      <a:off x="0" y="0"/>
                      <a:ext cx="6472286" cy="67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A7B" w:rsidRPr="003C2BE6" w:rsidRDefault="00944A7B" w:rsidP="003C2BE6">
      <w:pPr>
        <w:widowControl/>
        <w:numPr>
          <w:ilvl w:val="0"/>
          <w:numId w:val="1"/>
        </w:numPr>
        <w:spacing w:afterLines="30" w:after="108" w:line="460" w:lineRule="exact"/>
        <w:ind w:left="483" w:hangingChars="201" w:hanging="483"/>
        <w:jc w:val="both"/>
        <w:rPr>
          <w:rFonts w:eastAsia="標楷體"/>
          <w:b/>
          <w:kern w:val="0"/>
        </w:rPr>
      </w:pPr>
      <w:r w:rsidRPr="003C2BE6">
        <w:rPr>
          <w:rFonts w:eastAsia="標楷體" w:hint="eastAsia"/>
          <w:b/>
          <w:kern w:val="0"/>
        </w:rPr>
        <w:t>報名方式：</w:t>
      </w:r>
    </w:p>
    <w:p w:rsidR="00944A7B" w:rsidRPr="00E22A34" w:rsidRDefault="00944A7B" w:rsidP="00E22A34">
      <w:pPr>
        <w:snapToGrid w:val="0"/>
        <w:ind w:leftChars="177" w:left="425"/>
        <w:rPr>
          <w:rFonts w:ascii="標楷體" w:eastAsia="標楷體" w:hAnsi="標楷體"/>
          <w:bCs/>
        </w:rPr>
      </w:pPr>
      <w:r w:rsidRPr="00E22A34">
        <w:rPr>
          <w:rFonts w:ascii="標楷體" w:eastAsia="標楷體" w:hAnsi="標楷體" w:hint="eastAsia"/>
          <w:bCs/>
        </w:rPr>
        <w:t>即日起受理報名</w:t>
      </w:r>
      <w:r w:rsidRPr="00E22A34">
        <w:rPr>
          <w:rFonts w:ascii="標楷體" w:eastAsia="標楷體" w:hAnsi="標楷體" w:hint="eastAsia"/>
          <w:bCs/>
          <w:color w:val="000000"/>
        </w:rPr>
        <w:t>，</w:t>
      </w:r>
      <w:r w:rsidRPr="00520780">
        <w:rPr>
          <w:rFonts w:ascii="標楷體" w:eastAsia="標楷體" w:hAnsi="標楷體" w:hint="eastAsia"/>
          <w:b/>
          <w:bCs/>
          <w:color w:val="000000"/>
        </w:rPr>
        <w:t>本講座名額有</w:t>
      </w:r>
      <w:r w:rsidRPr="00520780">
        <w:rPr>
          <w:rFonts w:ascii="標楷體" w:eastAsia="標楷體" w:hAnsi="標楷體" w:hint="eastAsia"/>
          <w:b/>
          <w:bCs/>
        </w:rPr>
        <w:t>限</w:t>
      </w:r>
      <w:r w:rsidRPr="00520780">
        <w:rPr>
          <w:rFonts w:ascii="標楷體" w:eastAsia="標楷體" w:hAnsi="標楷體"/>
          <w:b/>
          <w:bCs/>
        </w:rPr>
        <w:t>(</w:t>
      </w:r>
      <w:r w:rsidRPr="00520780">
        <w:rPr>
          <w:rFonts w:ascii="標楷體" w:eastAsia="標楷體" w:hAnsi="標楷體" w:hint="eastAsia"/>
          <w:b/>
          <w:bCs/>
          <w:u w:val="single"/>
        </w:rPr>
        <w:t>額滿即停止受理報名</w:t>
      </w:r>
      <w:r w:rsidRPr="00520780">
        <w:rPr>
          <w:rFonts w:ascii="標楷體" w:eastAsia="標楷體" w:hAnsi="標楷體"/>
          <w:b/>
          <w:bCs/>
        </w:rPr>
        <w:t>)</w:t>
      </w:r>
      <w:r w:rsidRPr="00E22A34">
        <w:rPr>
          <w:rFonts w:ascii="標楷體" w:eastAsia="標楷體" w:hAnsi="標楷體" w:hint="eastAsia"/>
          <w:bCs/>
        </w:rPr>
        <w:t>，敬請即刻報名。</w:t>
      </w:r>
    </w:p>
    <w:p w:rsidR="00944A7B" w:rsidRPr="0083007C" w:rsidRDefault="00114725" w:rsidP="00E22A34">
      <w:pPr>
        <w:snapToGrid w:val="0"/>
        <w:ind w:leftChars="177" w:left="425"/>
        <w:rPr>
          <w:rFonts w:ascii="標楷體" w:eastAsia="標楷體" w:hAnsi="標楷體"/>
          <w:bCs/>
        </w:rPr>
      </w:pPr>
      <w:r w:rsidRPr="00114725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2336" behindDoc="0" locked="0" layoutInCell="1" allowOverlap="1" wp14:anchorId="361BB0C0" wp14:editId="5F5875AA">
            <wp:simplePos x="0" y="0"/>
            <wp:positionH relativeFrom="column">
              <wp:posOffset>5130074</wp:posOffset>
            </wp:positionH>
            <wp:positionV relativeFrom="paragraph">
              <wp:posOffset>225862</wp:posOffset>
            </wp:positionV>
            <wp:extent cx="1163320" cy="1163320"/>
            <wp:effectExtent l="0" t="0" r="0" b="0"/>
            <wp:wrapThrough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hrough>
            <wp:docPr id="5" name="圖片 5" descr="C:\Users\User\Desktop\邱倉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邱倉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C1"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264D5" wp14:editId="622336BD">
                <wp:simplePos x="0" y="0"/>
                <wp:positionH relativeFrom="column">
                  <wp:posOffset>4568024</wp:posOffset>
                </wp:positionH>
                <wp:positionV relativeFrom="paragraph">
                  <wp:posOffset>122472</wp:posOffset>
                </wp:positionV>
                <wp:extent cx="2194560" cy="1677725"/>
                <wp:effectExtent l="0" t="0" r="15240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7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40F9A" id="矩形 11" o:spid="_x0000_s1026" style="position:absolute;margin-left:359.7pt;margin-top:9.65pt;width:172.8pt;height:13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" filled="f" strokecolor="black [3213]" strokeweight="2pt"/>
            </w:pict>
          </mc:Fallback>
        </mc:AlternateContent>
      </w:r>
      <w:r w:rsidR="00944A7B" w:rsidRPr="0083007C">
        <w:rPr>
          <w:rFonts w:ascii="標楷體" w:eastAsia="標楷體" w:hAnsi="標楷體" w:hint="eastAsia"/>
          <w:bCs/>
        </w:rPr>
        <w:t>本活動不收任何費用，</w:t>
      </w:r>
      <w:r w:rsidR="00944A7B" w:rsidRPr="0083007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完全免費！</w:t>
      </w:r>
    </w:p>
    <w:p w:rsidR="00944A7B" w:rsidRDefault="00944A7B" w:rsidP="00E22A34">
      <w:pPr>
        <w:snapToGrid w:val="0"/>
        <w:ind w:leftChars="177" w:left="425"/>
        <w:rPr>
          <w:rFonts w:ascii="標楷體" w:eastAsia="標楷體" w:hAnsi="標楷體"/>
          <w:bCs/>
        </w:rPr>
      </w:pPr>
      <w:r w:rsidRPr="00E22A34">
        <w:rPr>
          <w:rFonts w:ascii="標楷體" w:eastAsia="標楷體" w:hAnsi="標楷體" w:hint="eastAsia"/>
          <w:bCs/>
        </w:rPr>
        <w:t>以線上報名</w:t>
      </w:r>
      <w:r w:rsidRPr="00E22A34">
        <w:rPr>
          <w:rFonts w:ascii="標楷體" w:eastAsia="標楷體" w:hAnsi="標楷體"/>
          <w:bCs/>
        </w:rPr>
        <w:t>/</w:t>
      </w:r>
      <w:r w:rsidRPr="00E22A34">
        <w:rPr>
          <w:rFonts w:ascii="標楷體" w:eastAsia="標楷體" w:hAnsi="標楷體" w:hint="eastAsia"/>
          <w:bCs/>
        </w:rPr>
        <w:t>傳真</w:t>
      </w:r>
      <w:r w:rsidRPr="00E22A34">
        <w:rPr>
          <w:rFonts w:ascii="標楷體" w:eastAsia="標楷體" w:hAnsi="標楷體"/>
          <w:bCs/>
        </w:rPr>
        <w:t>/E-mail</w:t>
      </w:r>
      <w:r w:rsidRPr="00E22A34">
        <w:rPr>
          <w:rFonts w:ascii="標楷體" w:eastAsia="標楷體" w:hAnsi="標楷體" w:hint="eastAsia"/>
          <w:bCs/>
        </w:rPr>
        <w:t>方式回傳報名表</w:t>
      </w:r>
    </w:p>
    <w:p w:rsidR="001A38F3" w:rsidRPr="00114725" w:rsidRDefault="00944A7B" w:rsidP="001A38F3">
      <w:pPr>
        <w:snapToGrid w:val="0"/>
        <w:ind w:leftChars="177" w:left="425"/>
        <w:rPr>
          <w:rFonts w:ascii="標楷體" w:eastAsia="標楷體" w:hAnsi="標楷體"/>
          <w:bCs/>
        </w:rPr>
      </w:pPr>
      <w:r w:rsidRPr="005F3E09">
        <w:rPr>
          <w:rFonts w:ascii="標楷體" w:eastAsia="標楷體" w:hAnsi="標楷體" w:hint="eastAsia"/>
          <w:bCs/>
          <w:color w:val="000000" w:themeColor="text1"/>
        </w:rPr>
        <w:t>線上報名網址</w:t>
      </w:r>
      <w:r>
        <w:rPr>
          <w:rFonts w:ascii="標楷體" w:eastAsia="標楷體" w:hAnsi="標楷體" w:hint="eastAsia"/>
          <w:bCs/>
        </w:rPr>
        <w:t>：</w:t>
      </w:r>
      <w:r w:rsidR="00114725" w:rsidRPr="00114725">
        <w:rPr>
          <w:rFonts w:ascii="標楷體" w:eastAsia="標楷體" w:hAnsi="標楷體"/>
          <w:bCs/>
        </w:rPr>
        <w:t>https://forms.gle/G12DQD7tVr866zir7</w:t>
      </w:r>
      <w:r w:rsidR="00114725" w:rsidRPr="00114725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4A7B" w:rsidRPr="00E22A34" w:rsidRDefault="00944A7B" w:rsidP="00E22A34">
      <w:pPr>
        <w:snapToGrid w:val="0"/>
        <w:ind w:leftChars="177" w:left="425"/>
        <w:rPr>
          <w:rFonts w:ascii="標楷體" w:eastAsia="標楷體" w:hAnsi="標楷體"/>
          <w:bCs/>
        </w:rPr>
      </w:pPr>
      <w:r w:rsidRPr="00E22A34">
        <w:rPr>
          <w:rFonts w:ascii="標楷體" w:eastAsia="標楷體" w:hAnsi="標楷體" w:hint="eastAsia"/>
          <w:bCs/>
        </w:rPr>
        <w:t>聯絡電話：</w:t>
      </w:r>
      <w:r w:rsidRPr="00E22A34">
        <w:rPr>
          <w:rFonts w:ascii="標楷體" w:eastAsia="標楷體" w:hAnsi="標楷體"/>
          <w:bCs/>
        </w:rPr>
        <w:t>06-222-0066#50~55</w:t>
      </w:r>
      <w:r w:rsidR="009F0B02" w:rsidRPr="009F0B02">
        <w:rPr>
          <w:noProof/>
        </w:rPr>
        <w:t xml:space="preserve"> </w:t>
      </w:r>
    </w:p>
    <w:p w:rsidR="00944A7B" w:rsidRPr="00E22A34" w:rsidRDefault="00944A7B" w:rsidP="00E22A34">
      <w:pPr>
        <w:snapToGrid w:val="0"/>
        <w:ind w:leftChars="177" w:left="425"/>
        <w:rPr>
          <w:rFonts w:ascii="標楷體" w:eastAsia="標楷體" w:hAnsi="標楷體"/>
          <w:bCs/>
        </w:rPr>
      </w:pPr>
      <w:r w:rsidRPr="00E22A34">
        <w:rPr>
          <w:rFonts w:ascii="標楷體" w:eastAsia="標楷體" w:hAnsi="標楷體" w:hint="eastAsia"/>
          <w:bCs/>
        </w:rPr>
        <w:t>傳真電話：</w:t>
      </w:r>
      <w:r w:rsidRPr="00E22A34">
        <w:rPr>
          <w:rFonts w:ascii="標楷體" w:eastAsia="標楷體" w:hAnsi="標楷體"/>
          <w:bCs/>
        </w:rPr>
        <w:t>06-2220072</w:t>
      </w:r>
    </w:p>
    <w:p w:rsidR="00944A7B" w:rsidRDefault="00944A7B" w:rsidP="00E22A34">
      <w:pPr>
        <w:snapToGrid w:val="0"/>
        <w:ind w:leftChars="177" w:left="425"/>
        <w:rPr>
          <w:rStyle w:val="a6"/>
          <w:rFonts w:ascii="標楷體" w:eastAsia="標楷體" w:hAnsi="標楷體"/>
          <w:bCs/>
        </w:rPr>
      </w:pPr>
      <w:r w:rsidRPr="00E22A34">
        <w:rPr>
          <w:rFonts w:ascii="標楷體" w:eastAsia="標楷體" w:hAnsi="標楷體" w:hint="eastAsia"/>
          <w:bCs/>
        </w:rPr>
        <w:t>電子信箱：</w:t>
      </w:r>
      <w:hyperlink r:id="rId11" w:history="1">
        <w:r w:rsidRPr="004F4715">
          <w:rPr>
            <w:rStyle w:val="a6"/>
            <w:rFonts w:ascii="標楷體" w:eastAsia="標楷體" w:hAnsi="標楷體"/>
            <w:bCs/>
          </w:rPr>
          <w:t>todd@derjian-talent.com.tw</w:t>
        </w:r>
      </w:hyperlink>
    </w:p>
    <w:p w:rsidR="00944A7B" w:rsidRDefault="00186F17" w:rsidP="00F932CA">
      <w:pPr>
        <w:snapToGrid w:val="0"/>
        <w:spacing w:beforeLines="50" w:before="180"/>
        <w:ind w:leftChars="177" w:left="425"/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45085</wp:posOffset>
                </wp:positionV>
                <wp:extent cx="2004060" cy="474980"/>
                <wp:effectExtent l="0" t="0" r="15240" b="20320"/>
                <wp:wrapThrough wrapText="bothSides">
                  <wp:wrapPolygon edited="0">
                    <wp:start x="0" y="0"/>
                    <wp:lineTo x="0" y="21658"/>
                    <wp:lineTo x="21559" y="21658"/>
                    <wp:lineTo x="21559" y="0"/>
                    <wp:lineTo x="0" y="0"/>
                  </wp:wrapPolygon>
                </wp:wrapThrough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44A7B" w:rsidRPr="00186F17" w:rsidRDefault="00944A7B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6F1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線上報名QR </w:t>
                            </w:r>
                            <w:r w:rsidRPr="00186F17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369.5pt;margin-top:3.55pt;width:157.8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" fillcolor="white [3201]" strokecolor="white [3212]" strokeweight=".5pt">
                <v:textbox>
                  <w:txbxContent>
                    <w:p w:rsidR="00944A7B" w:rsidRPr="00186F17" w:rsidRDefault="00944A7B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86F1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線上報名QR </w:t>
                      </w:r>
                      <w:r w:rsidRPr="00186F17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4A7B" w:rsidRPr="0083007C">
        <w:rPr>
          <w:rFonts w:ascii="標楷體" w:eastAsia="標楷體" w:hAnsi="標楷體" w:hint="eastAsia"/>
          <w:b/>
          <w:bCs/>
          <w:u w:val="single"/>
        </w:rPr>
        <w:t>報名送出後請來電確認是否報名成功，以確保您的權益。</w:t>
      </w:r>
    </w:p>
    <w:p w:rsidR="0070003B" w:rsidRDefault="0070003B" w:rsidP="00330501">
      <w:pPr>
        <w:widowControl/>
        <w:rPr>
          <w:rFonts w:ascii="標楷體" w:eastAsia="標楷體" w:hAnsi="標楷體"/>
          <w:b/>
          <w:bCs/>
          <w:u w:val="single"/>
        </w:rPr>
      </w:pPr>
    </w:p>
    <w:p w:rsidR="00114725" w:rsidRDefault="00114725" w:rsidP="00330501">
      <w:pPr>
        <w:widowControl/>
        <w:rPr>
          <w:rFonts w:ascii="標楷體" w:eastAsia="標楷體" w:hAnsi="標楷體"/>
          <w:b/>
          <w:bCs/>
          <w:u w:val="single"/>
        </w:rPr>
      </w:pPr>
    </w:p>
    <w:sectPr w:rsidR="00114725" w:rsidSect="00F428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64" w:rsidRDefault="00B10764" w:rsidP="008446FC">
      <w:r>
        <w:separator/>
      </w:r>
    </w:p>
  </w:endnote>
  <w:endnote w:type="continuationSeparator" w:id="0">
    <w:p w:rsidR="00B10764" w:rsidRDefault="00B10764" w:rsidP="0084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64" w:rsidRDefault="00B10764" w:rsidP="008446FC">
      <w:r>
        <w:separator/>
      </w:r>
    </w:p>
  </w:footnote>
  <w:footnote w:type="continuationSeparator" w:id="0">
    <w:p w:rsidR="00B10764" w:rsidRDefault="00B10764" w:rsidP="0084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01D"/>
    <w:multiLevelType w:val="hybridMultilevel"/>
    <w:tmpl w:val="026073DC"/>
    <w:lvl w:ilvl="0" w:tplc="445030FE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" w15:restartNumberingAfterBreak="0">
    <w:nsid w:val="0A2D11E4"/>
    <w:multiLevelType w:val="hybridMultilevel"/>
    <w:tmpl w:val="12C6B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E938B7"/>
    <w:multiLevelType w:val="hybridMultilevel"/>
    <w:tmpl w:val="7C6E0514"/>
    <w:lvl w:ilvl="0" w:tplc="46FEFA00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" w15:restartNumberingAfterBreak="0">
    <w:nsid w:val="131667A9"/>
    <w:multiLevelType w:val="hybridMultilevel"/>
    <w:tmpl w:val="7C6E0514"/>
    <w:lvl w:ilvl="0" w:tplc="46FEFA00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4" w15:restartNumberingAfterBreak="0">
    <w:nsid w:val="147050D0"/>
    <w:multiLevelType w:val="hybridMultilevel"/>
    <w:tmpl w:val="47B0BDE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D60E28"/>
    <w:multiLevelType w:val="hybridMultilevel"/>
    <w:tmpl w:val="456CCA02"/>
    <w:lvl w:ilvl="0" w:tplc="A81CB4CA">
      <w:start w:val="1"/>
      <w:numFmt w:val="decimal"/>
      <w:lvlText w:val="%1."/>
      <w:lvlJc w:val="left"/>
      <w:pPr>
        <w:ind w:left="48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" w15:restartNumberingAfterBreak="0">
    <w:nsid w:val="19120274"/>
    <w:multiLevelType w:val="hybridMultilevel"/>
    <w:tmpl w:val="BDCA9ACC"/>
    <w:lvl w:ilvl="0" w:tplc="D45A19B0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7" w15:restartNumberingAfterBreak="0">
    <w:nsid w:val="19CC51EA"/>
    <w:multiLevelType w:val="hybridMultilevel"/>
    <w:tmpl w:val="F926CAD4"/>
    <w:lvl w:ilvl="0" w:tplc="ED6AA85A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8" w15:restartNumberingAfterBreak="0">
    <w:nsid w:val="1CCB52AA"/>
    <w:multiLevelType w:val="hybridMultilevel"/>
    <w:tmpl w:val="03CAD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C1B10"/>
    <w:multiLevelType w:val="hybridMultilevel"/>
    <w:tmpl w:val="B55AE5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AB2D45"/>
    <w:multiLevelType w:val="hybridMultilevel"/>
    <w:tmpl w:val="BCA6DACA"/>
    <w:lvl w:ilvl="0" w:tplc="0CEAAE92">
      <w:start w:val="1"/>
      <w:numFmt w:val="taiwaneseCountingThousand"/>
      <w:lvlText w:val="第%1章"/>
      <w:lvlJc w:val="left"/>
      <w:pPr>
        <w:ind w:left="765" w:hanging="76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AC67533"/>
    <w:multiLevelType w:val="hybridMultilevel"/>
    <w:tmpl w:val="BCA6DACA"/>
    <w:lvl w:ilvl="0" w:tplc="0CEAAE92">
      <w:start w:val="1"/>
      <w:numFmt w:val="taiwaneseCountingThousand"/>
      <w:lvlText w:val="第%1章"/>
      <w:lvlJc w:val="left"/>
      <w:pPr>
        <w:ind w:left="765" w:hanging="76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8925916"/>
    <w:multiLevelType w:val="hybridMultilevel"/>
    <w:tmpl w:val="BDCA9ACC"/>
    <w:lvl w:ilvl="0" w:tplc="D45A19B0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3" w15:restartNumberingAfterBreak="0">
    <w:nsid w:val="518762EB"/>
    <w:multiLevelType w:val="hybridMultilevel"/>
    <w:tmpl w:val="3188BF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A31C5F"/>
    <w:multiLevelType w:val="hybridMultilevel"/>
    <w:tmpl w:val="CFFA4E0A"/>
    <w:lvl w:ilvl="0" w:tplc="89527FE4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5E25E8B"/>
    <w:multiLevelType w:val="hybridMultilevel"/>
    <w:tmpl w:val="EBDAB278"/>
    <w:lvl w:ilvl="0" w:tplc="0BE823A6">
      <w:start w:val="1"/>
      <w:numFmt w:val="ideographLegalTraditional"/>
      <w:pStyle w:val="1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D9895A0">
      <w:start w:val="1"/>
      <w:numFmt w:val="taiwaneseCountingThousand"/>
      <w:lvlText w:val="%2、"/>
      <w:lvlJc w:val="left"/>
      <w:pPr>
        <w:ind w:left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6FF171E"/>
    <w:multiLevelType w:val="hybridMultilevel"/>
    <w:tmpl w:val="026073DC"/>
    <w:lvl w:ilvl="0" w:tplc="445030FE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7" w15:restartNumberingAfterBreak="0">
    <w:nsid w:val="676F580F"/>
    <w:multiLevelType w:val="hybridMultilevel"/>
    <w:tmpl w:val="761201CA"/>
    <w:lvl w:ilvl="0" w:tplc="929A8624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93538F0"/>
    <w:multiLevelType w:val="hybridMultilevel"/>
    <w:tmpl w:val="F926CAD4"/>
    <w:lvl w:ilvl="0" w:tplc="ED6AA85A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9" w15:restartNumberingAfterBreak="0">
    <w:nsid w:val="7C744B22"/>
    <w:multiLevelType w:val="hybridMultilevel"/>
    <w:tmpl w:val="6960FE4E"/>
    <w:lvl w:ilvl="0" w:tplc="B9848840"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16"/>
  </w:num>
  <w:num w:numId="13">
    <w:abstractNumId w:val="0"/>
  </w:num>
  <w:num w:numId="14">
    <w:abstractNumId w:val="18"/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15"/>
  </w:num>
  <w:num w:numId="20">
    <w:abstractNumId w:val="15"/>
  </w:num>
  <w:num w:numId="21">
    <w:abstractNumId w:val="5"/>
  </w:num>
  <w:num w:numId="22">
    <w:abstractNumId w:val="15"/>
  </w:num>
  <w:num w:numId="23">
    <w:abstractNumId w:val="15"/>
  </w:num>
  <w:num w:numId="24">
    <w:abstractNumId w:val="15"/>
  </w:num>
  <w:num w:numId="25">
    <w:abstractNumId w:val="17"/>
  </w:num>
  <w:num w:numId="26">
    <w:abstractNumId w:val="19"/>
  </w:num>
  <w:num w:numId="27">
    <w:abstractNumId w:val="15"/>
  </w:num>
  <w:num w:numId="28">
    <w:abstractNumId w:val="14"/>
  </w:num>
  <w:num w:numId="29">
    <w:abstractNumId w:val="15"/>
  </w:num>
  <w:num w:numId="30">
    <w:abstractNumId w:val="15"/>
  </w:num>
  <w:num w:numId="31">
    <w:abstractNumId w:val="1"/>
  </w:num>
  <w:num w:numId="32">
    <w:abstractNumId w:val="15"/>
  </w:num>
  <w:num w:numId="33">
    <w:abstractNumId w:val="15"/>
  </w:num>
  <w:num w:numId="34">
    <w:abstractNumId w:val="15"/>
  </w:num>
  <w:num w:numId="35">
    <w:abstractNumId w:val="9"/>
  </w:num>
  <w:num w:numId="36">
    <w:abstractNumId w:val="13"/>
  </w:num>
  <w:num w:numId="37">
    <w:abstractNumId w:val="15"/>
  </w:num>
  <w:num w:numId="38">
    <w:abstractNumId w:val="4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F5"/>
    <w:rsid w:val="00000521"/>
    <w:rsid w:val="000013C0"/>
    <w:rsid w:val="00003AA1"/>
    <w:rsid w:val="00010DF8"/>
    <w:rsid w:val="00021E71"/>
    <w:rsid w:val="00022101"/>
    <w:rsid w:val="00023FD1"/>
    <w:rsid w:val="0002630D"/>
    <w:rsid w:val="00030CB0"/>
    <w:rsid w:val="0004415B"/>
    <w:rsid w:val="00047659"/>
    <w:rsid w:val="00047D29"/>
    <w:rsid w:val="00052C8C"/>
    <w:rsid w:val="0005634F"/>
    <w:rsid w:val="00056A9A"/>
    <w:rsid w:val="00065E30"/>
    <w:rsid w:val="00070E4E"/>
    <w:rsid w:val="0007359B"/>
    <w:rsid w:val="00081502"/>
    <w:rsid w:val="0008272D"/>
    <w:rsid w:val="00084ACE"/>
    <w:rsid w:val="000862D3"/>
    <w:rsid w:val="0009793E"/>
    <w:rsid w:val="000A1AFD"/>
    <w:rsid w:val="000B50E7"/>
    <w:rsid w:val="000B5F74"/>
    <w:rsid w:val="000D45CD"/>
    <w:rsid w:val="000D6F99"/>
    <w:rsid w:val="000E7000"/>
    <w:rsid w:val="000F4514"/>
    <w:rsid w:val="00101DAB"/>
    <w:rsid w:val="00102F6F"/>
    <w:rsid w:val="001046C4"/>
    <w:rsid w:val="00114725"/>
    <w:rsid w:val="00122062"/>
    <w:rsid w:val="001244B9"/>
    <w:rsid w:val="001300C8"/>
    <w:rsid w:val="00146576"/>
    <w:rsid w:val="00160819"/>
    <w:rsid w:val="00166A77"/>
    <w:rsid w:val="00181076"/>
    <w:rsid w:val="001822CE"/>
    <w:rsid w:val="00183821"/>
    <w:rsid w:val="00186F17"/>
    <w:rsid w:val="00187EAE"/>
    <w:rsid w:val="001A1E69"/>
    <w:rsid w:val="001A38F3"/>
    <w:rsid w:val="001A5017"/>
    <w:rsid w:val="001A5FDB"/>
    <w:rsid w:val="001B0147"/>
    <w:rsid w:val="001B79F9"/>
    <w:rsid w:val="001C3717"/>
    <w:rsid w:val="001D6A19"/>
    <w:rsid w:val="001D7435"/>
    <w:rsid w:val="001E283F"/>
    <w:rsid w:val="001E64F2"/>
    <w:rsid w:val="0020397D"/>
    <w:rsid w:val="00205787"/>
    <w:rsid w:val="002063DF"/>
    <w:rsid w:val="0020784F"/>
    <w:rsid w:val="0021187C"/>
    <w:rsid w:val="00222D91"/>
    <w:rsid w:val="002363B3"/>
    <w:rsid w:val="002363E2"/>
    <w:rsid w:val="00241F23"/>
    <w:rsid w:val="00244632"/>
    <w:rsid w:val="00251B38"/>
    <w:rsid w:val="00252FE2"/>
    <w:rsid w:val="00253D46"/>
    <w:rsid w:val="002569F0"/>
    <w:rsid w:val="00257E0A"/>
    <w:rsid w:val="00260D85"/>
    <w:rsid w:val="00266B17"/>
    <w:rsid w:val="00266F19"/>
    <w:rsid w:val="00271C54"/>
    <w:rsid w:val="00273BCE"/>
    <w:rsid w:val="002869B0"/>
    <w:rsid w:val="00286DFD"/>
    <w:rsid w:val="00287B29"/>
    <w:rsid w:val="00291FA5"/>
    <w:rsid w:val="0029211C"/>
    <w:rsid w:val="00296529"/>
    <w:rsid w:val="00297A51"/>
    <w:rsid w:val="002A5446"/>
    <w:rsid w:val="002B1B4F"/>
    <w:rsid w:val="002C04F6"/>
    <w:rsid w:val="002D5067"/>
    <w:rsid w:val="002E01CB"/>
    <w:rsid w:val="002F4413"/>
    <w:rsid w:val="00301E19"/>
    <w:rsid w:val="00307AC4"/>
    <w:rsid w:val="003101A8"/>
    <w:rsid w:val="00311FC7"/>
    <w:rsid w:val="00314DE8"/>
    <w:rsid w:val="00316E1A"/>
    <w:rsid w:val="00325CA8"/>
    <w:rsid w:val="003276E6"/>
    <w:rsid w:val="00330501"/>
    <w:rsid w:val="00330E4A"/>
    <w:rsid w:val="00333B98"/>
    <w:rsid w:val="0033479D"/>
    <w:rsid w:val="0033565C"/>
    <w:rsid w:val="00335A45"/>
    <w:rsid w:val="0033729F"/>
    <w:rsid w:val="003404F4"/>
    <w:rsid w:val="00340958"/>
    <w:rsid w:val="00340A69"/>
    <w:rsid w:val="00341440"/>
    <w:rsid w:val="003475CD"/>
    <w:rsid w:val="00354281"/>
    <w:rsid w:val="0035563A"/>
    <w:rsid w:val="00356339"/>
    <w:rsid w:val="00373638"/>
    <w:rsid w:val="003847E5"/>
    <w:rsid w:val="00396DC7"/>
    <w:rsid w:val="003A0F70"/>
    <w:rsid w:val="003A43DF"/>
    <w:rsid w:val="003A6056"/>
    <w:rsid w:val="003A7321"/>
    <w:rsid w:val="003B024D"/>
    <w:rsid w:val="003B581B"/>
    <w:rsid w:val="003C2AA3"/>
    <w:rsid w:val="003C2BE6"/>
    <w:rsid w:val="003C5799"/>
    <w:rsid w:val="003C6F9F"/>
    <w:rsid w:val="003C774C"/>
    <w:rsid w:val="003C786B"/>
    <w:rsid w:val="003C7F16"/>
    <w:rsid w:val="003D335F"/>
    <w:rsid w:val="003D5D3A"/>
    <w:rsid w:val="003F0101"/>
    <w:rsid w:val="003F1D62"/>
    <w:rsid w:val="003F716A"/>
    <w:rsid w:val="004106D4"/>
    <w:rsid w:val="00412016"/>
    <w:rsid w:val="00416425"/>
    <w:rsid w:val="00420ED8"/>
    <w:rsid w:val="00422852"/>
    <w:rsid w:val="00424347"/>
    <w:rsid w:val="0042502E"/>
    <w:rsid w:val="00427F40"/>
    <w:rsid w:val="00431229"/>
    <w:rsid w:val="00436AAF"/>
    <w:rsid w:val="004373D9"/>
    <w:rsid w:val="004373EE"/>
    <w:rsid w:val="00437417"/>
    <w:rsid w:val="004465F9"/>
    <w:rsid w:val="004478FC"/>
    <w:rsid w:val="004518B0"/>
    <w:rsid w:val="00454EB8"/>
    <w:rsid w:val="00460471"/>
    <w:rsid w:val="004B1166"/>
    <w:rsid w:val="004B16D3"/>
    <w:rsid w:val="004B1D14"/>
    <w:rsid w:val="004C2469"/>
    <w:rsid w:val="004C2A0C"/>
    <w:rsid w:val="004C7F2B"/>
    <w:rsid w:val="004D02E4"/>
    <w:rsid w:val="004D108B"/>
    <w:rsid w:val="004D6AAA"/>
    <w:rsid w:val="004E2F10"/>
    <w:rsid w:val="004E46BE"/>
    <w:rsid w:val="004F31DE"/>
    <w:rsid w:val="004F4620"/>
    <w:rsid w:val="004F6131"/>
    <w:rsid w:val="004F6C7D"/>
    <w:rsid w:val="0050022E"/>
    <w:rsid w:val="00504645"/>
    <w:rsid w:val="0051160B"/>
    <w:rsid w:val="00520780"/>
    <w:rsid w:val="00521B54"/>
    <w:rsid w:val="005261F9"/>
    <w:rsid w:val="005264FE"/>
    <w:rsid w:val="00527CA2"/>
    <w:rsid w:val="00532457"/>
    <w:rsid w:val="00533BBC"/>
    <w:rsid w:val="00542BCF"/>
    <w:rsid w:val="00546F21"/>
    <w:rsid w:val="00570275"/>
    <w:rsid w:val="0057520F"/>
    <w:rsid w:val="00590387"/>
    <w:rsid w:val="005A2FD6"/>
    <w:rsid w:val="005A7CA8"/>
    <w:rsid w:val="005B30A8"/>
    <w:rsid w:val="005B5E7E"/>
    <w:rsid w:val="005C1186"/>
    <w:rsid w:val="005C2D2F"/>
    <w:rsid w:val="005C6A18"/>
    <w:rsid w:val="005D0AC2"/>
    <w:rsid w:val="005D2AF0"/>
    <w:rsid w:val="005E6561"/>
    <w:rsid w:val="005E6644"/>
    <w:rsid w:val="005F3E09"/>
    <w:rsid w:val="006004F5"/>
    <w:rsid w:val="00600D86"/>
    <w:rsid w:val="00602994"/>
    <w:rsid w:val="00612021"/>
    <w:rsid w:val="00612FE5"/>
    <w:rsid w:val="00616627"/>
    <w:rsid w:val="00616917"/>
    <w:rsid w:val="006315B1"/>
    <w:rsid w:val="00634FDB"/>
    <w:rsid w:val="006427AF"/>
    <w:rsid w:val="00643B62"/>
    <w:rsid w:val="006669E1"/>
    <w:rsid w:val="006750E4"/>
    <w:rsid w:val="00680E41"/>
    <w:rsid w:val="006851AA"/>
    <w:rsid w:val="0068695F"/>
    <w:rsid w:val="00690E47"/>
    <w:rsid w:val="006911AA"/>
    <w:rsid w:val="0069326D"/>
    <w:rsid w:val="006A2121"/>
    <w:rsid w:val="006A2E93"/>
    <w:rsid w:val="006A3ABB"/>
    <w:rsid w:val="006B5AA7"/>
    <w:rsid w:val="006B61CB"/>
    <w:rsid w:val="006B68D7"/>
    <w:rsid w:val="006B7954"/>
    <w:rsid w:val="006C5ACF"/>
    <w:rsid w:val="006C7D38"/>
    <w:rsid w:val="006D01F2"/>
    <w:rsid w:val="006D15A2"/>
    <w:rsid w:val="006D280D"/>
    <w:rsid w:val="006D2B8C"/>
    <w:rsid w:val="006D4FCC"/>
    <w:rsid w:val="006D7215"/>
    <w:rsid w:val="006E2355"/>
    <w:rsid w:val="006E23BC"/>
    <w:rsid w:val="006F147A"/>
    <w:rsid w:val="006F3823"/>
    <w:rsid w:val="0070003B"/>
    <w:rsid w:val="007024B3"/>
    <w:rsid w:val="0071105C"/>
    <w:rsid w:val="007208D2"/>
    <w:rsid w:val="00726100"/>
    <w:rsid w:val="00733220"/>
    <w:rsid w:val="007341A7"/>
    <w:rsid w:val="00741DB4"/>
    <w:rsid w:val="00750AB3"/>
    <w:rsid w:val="0075537D"/>
    <w:rsid w:val="00762CC8"/>
    <w:rsid w:val="0077152D"/>
    <w:rsid w:val="00776411"/>
    <w:rsid w:val="00791071"/>
    <w:rsid w:val="0079127C"/>
    <w:rsid w:val="00797196"/>
    <w:rsid w:val="007A14B7"/>
    <w:rsid w:val="007A22CE"/>
    <w:rsid w:val="007B1F22"/>
    <w:rsid w:val="007B6151"/>
    <w:rsid w:val="007C0736"/>
    <w:rsid w:val="007C62C1"/>
    <w:rsid w:val="007C6838"/>
    <w:rsid w:val="007E3BD4"/>
    <w:rsid w:val="007E70B2"/>
    <w:rsid w:val="007E710D"/>
    <w:rsid w:val="007F2373"/>
    <w:rsid w:val="007F2666"/>
    <w:rsid w:val="007F4375"/>
    <w:rsid w:val="00804C4C"/>
    <w:rsid w:val="00810D8E"/>
    <w:rsid w:val="00825F14"/>
    <w:rsid w:val="0083007C"/>
    <w:rsid w:val="00830F46"/>
    <w:rsid w:val="00832B3B"/>
    <w:rsid w:val="008431AF"/>
    <w:rsid w:val="008446FC"/>
    <w:rsid w:val="008511A8"/>
    <w:rsid w:val="00853027"/>
    <w:rsid w:val="0085618F"/>
    <w:rsid w:val="0086030B"/>
    <w:rsid w:val="008627E5"/>
    <w:rsid w:val="0086653E"/>
    <w:rsid w:val="00866C34"/>
    <w:rsid w:val="008721F9"/>
    <w:rsid w:val="00874309"/>
    <w:rsid w:val="00874707"/>
    <w:rsid w:val="0088016B"/>
    <w:rsid w:val="0088641A"/>
    <w:rsid w:val="0089334C"/>
    <w:rsid w:val="00896E11"/>
    <w:rsid w:val="008A7580"/>
    <w:rsid w:val="008B07D3"/>
    <w:rsid w:val="008B3849"/>
    <w:rsid w:val="008C4EBA"/>
    <w:rsid w:val="008C7007"/>
    <w:rsid w:val="008C77BA"/>
    <w:rsid w:val="008E0956"/>
    <w:rsid w:val="008E203F"/>
    <w:rsid w:val="008E24E6"/>
    <w:rsid w:val="008E59BB"/>
    <w:rsid w:val="009037B9"/>
    <w:rsid w:val="009042D1"/>
    <w:rsid w:val="009069BE"/>
    <w:rsid w:val="00906AD8"/>
    <w:rsid w:val="00911648"/>
    <w:rsid w:val="0091453A"/>
    <w:rsid w:val="009202FB"/>
    <w:rsid w:val="009329B4"/>
    <w:rsid w:val="00935727"/>
    <w:rsid w:val="009373E3"/>
    <w:rsid w:val="009447F6"/>
    <w:rsid w:val="00944A7B"/>
    <w:rsid w:val="009453DB"/>
    <w:rsid w:val="009454CE"/>
    <w:rsid w:val="0094652F"/>
    <w:rsid w:val="00946CA1"/>
    <w:rsid w:val="00946ED6"/>
    <w:rsid w:val="009513AF"/>
    <w:rsid w:val="00966F64"/>
    <w:rsid w:val="00972A6E"/>
    <w:rsid w:val="00977B20"/>
    <w:rsid w:val="0098089F"/>
    <w:rsid w:val="00982185"/>
    <w:rsid w:val="00983CAC"/>
    <w:rsid w:val="00994545"/>
    <w:rsid w:val="009B46BB"/>
    <w:rsid w:val="009D113D"/>
    <w:rsid w:val="009D48DA"/>
    <w:rsid w:val="009E3E49"/>
    <w:rsid w:val="009E6856"/>
    <w:rsid w:val="009F0B02"/>
    <w:rsid w:val="00A06539"/>
    <w:rsid w:val="00A11062"/>
    <w:rsid w:val="00A1394B"/>
    <w:rsid w:val="00A22EDE"/>
    <w:rsid w:val="00A26C4F"/>
    <w:rsid w:val="00A34773"/>
    <w:rsid w:val="00A53694"/>
    <w:rsid w:val="00A536D4"/>
    <w:rsid w:val="00A57675"/>
    <w:rsid w:val="00A62EF7"/>
    <w:rsid w:val="00A65532"/>
    <w:rsid w:val="00A7025B"/>
    <w:rsid w:val="00A72505"/>
    <w:rsid w:val="00A76351"/>
    <w:rsid w:val="00A81DB3"/>
    <w:rsid w:val="00A8494C"/>
    <w:rsid w:val="00AA285E"/>
    <w:rsid w:val="00AA58D5"/>
    <w:rsid w:val="00AA66E9"/>
    <w:rsid w:val="00AA7793"/>
    <w:rsid w:val="00AB069C"/>
    <w:rsid w:val="00AB3977"/>
    <w:rsid w:val="00AB5111"/>
    <w:rsid w:val="00AD6AAB"/>
    <w:rsid w:val="00AE15FC"/>
    <w:rsid w:val="00AE522E"/>
    <w:rsid w:val="00AF5E69"/>
    <w:rsid w:val="00B10764"/>
    <w:rsid w:val="00B112D9"/>
    <w:rsid w:val="00B14951"/>
    <w:rsid w:val="00B24267"/>
    <w:rsid w:val="00B42179"/>
    <w:rsid w:val="00B4473E"/>
    <w:rsid w:val="00B45C50"/>
    <w:rsid w:val="00B47E8E"/>
    <w:rsid w:val="00B56776"/>
    <w:rsid w:val="00B57C87"/>
    <w:rsid w:val="00B605FF"/>
    <w:rsid w:val="00B60660"/>
    <w:rsid w:val="00B62756"/>
    <w:rsid w:val="00B63A48"/>
    <w:rsid w:val="00B63CB8"/>
    <w:rsid w:val="00B72C19"/>
    <w:rsid w:val="00B7394A"/>
    <w:rsid w:val="00B773EF"/>
    <w:rsid w:val="00B7789A"/>
    <w:rsid w:val="00B836D7"/>
    <w:rsid w:val="00B948C4"/>
    <w:rsid w:val="00BA0011"/>
    <w:rsid w:val="00BA0A7D"/>
    <w:rsid w:val="00BA1250"/>
    <w:rsid w:val="00BB2B0A"/>
    <w:rsid w:val="00BC2DAD"/>
    <w:rsid w:val="00BC61C4"/>
    <w:rsid w:val="00BD1246"/>
    <w:rsid w:val="00BD59A0"/>
    <w:rsid w:val="00BE4CFE"/>
    <w:rsid w:val="00BF18AC"/>
    <w:rsid w:val="00BF4F32"/>
    <w:rsid w:val="00BF7579"/>
    <w:rsid w:val="00BF7CD5"/>
    <w:rsid w:val="00C021F7"/>
    <w:rsid w:val="00C231A8"/>
    <w:rsid w:val="00C34D85"/>
    <w:rsid w:val="00C40BAB"/>
    <w:rsid w:val="00C42DCD"/>
    <w:rsid w:val="00C43247"/>
    <w:rsid w:val="00C57295"/>
    <w:rsid w:val="00C63118"/>
    <w:rsid w:val="00C7545F"/>
    <w:rsid w:val="00C81D2E"/>
    <w:rsid w:val="00CB124E"/>
    <w:rsid w:val="00CC4220"/>
    <w:rsid w:val="00CD328C"/>
    <w:rsid w:val="00CE4D58"/>
    <w:rsid w:val="00CF0EFA"/>
    <w:rsid w:val="00CF1845"/>
    <w:rsid w:val="00CF27E5"/>
    <w:rsid w:val="00CF31A7"/>
    <w:rsid w:val="00CF63B1"/>
    <w:rsid w:val="00CF678F"/>
    <w:rsid w:val="00CF6BD8"/>
    <w:rsid w:val="00CF7B75"/>
    <w:rsid w:val="00D00852"/>
    <w:rsid w:val="00D019BE"/>
    <w:rsid w:val="00D068AC"/>
    <w:rsid w:val="00D13C52"/>
    <w:rsid w:val="00D156AB"/>
    <w:rsid w:val="00D17BFD"/>
    <w:rsid w:val="00D23DD3"/>
    <w:rsid w:val="00D353EC"/>
    <w:rsid w:val="00D37C24"/>
    <w:rsid w:val="00D42A1C"/>
    <w:rsid w:val="00D45648"/>
    <w:rsid w:val="00D6126C"/>
    <w:rsid w:val="00D63353"/>
    <w:rsid w:val="00D63DC7"/>
    <w:rsid w:val="00D70161"/>
    <w:rsid w:val="00D76028"/>
    <w:rsid w:val="00D92A72"/>
    <w:rsid w:val="00D947D0"/>
    <w:rsid w:val="00D97F50"/>
    <w:rsid w:val="00DA3952"/>
    <w:rsid w:val="00DB47D1"/>
    <w:rsid w:val="00DB6B05"/>
    <w:rsid w:val="00DB6F46"/>
    <w:rsid w:val="00DB77CD"/>
    <w:rsid w:val="00DC23DA"/>
    <w:rsid w:val="00DC7771"/>
    <w:rsid w:val="00DC7D26"/>
    <w:rsid w:val="00DD1ED2"/>
    <w:rsid w:val="00DD4591"/>
    <w:rsid w:val="00DE0356"/>
    <w:rsid w:val="00DE0D3C"/>
    <w:rsid w:val="00E04F82"/>
    <w:rsid w:val="00E115DC"/>
    <w:rsid w:val="00E11AFF"/>
    <w:rsid w:val="00E13CA1"/>
    <w:rsid w:val="00E16DCF"/>
    <w:rsid w:val="00E22A34"/>
    <w:rsid w:val="00E22D16"/>
    <w:rsid w:val="00E25FA2"/>
    <w:rsid w:val="00E26798"/>
    <w:rsid w:val="00E27F71"/>
    <w:rsid w:val="00E35FEA"/>
    <w:rsid w:val="00E3672E"/>
    <w:rsid w:val="00E36765"/>
    <w:rsid w:val="00E46CAD"/>
    <w:rsid w:val="00E50B8A"/>
    <w:rsid w:val="00E532E4"/>
    <w:rsid w:val="00E67577"/>
    <w:rsid w:val="00E703FB"/>
    <w:rsid w:val="00E86EE0"/>
    <w:rsid w:val="00E916BE"/>
    <w:rsid w:val="00EA3C2C"/>
    <w:rsid w:val="00EB55AB"/>
    <w:rsid w:val="00EB56B7"/>
    <w:rsid w:val="00EC1CF1"/>
    <w:rsid w:val="00EC2721"/>
    <w:rsid w:val="00EC74E2"/>
    <w:rsid w:val="00ED11FC"/>
    <w:rsid w:val="00ED58A9"/>
    <w:rsid w:val="00ED64F5"/>
    <w:rsid w:val="00ED7C08"/>
    <w:rsid w:val="00EE582A"/>
    <w:rsid w:val="00EE5A0F"/>
    <w:rsid w:val="00EE601D"/>
    <w:rsid w:val="00EF1119"/>
    <w:rsid w:val="00EF2029"/>
    <w:rsid w:val="00EF26C7"/>
    <w:rsid w:val="00EF3F13"/>
    <w:rsid w:val="00EF53E0"/>
    <w:rsid w:val="00F04529"/>
    <w:rsid w:val="00F06F0C"/>
    <w:rsid w:val="00F152EA"/>
    <w:rsid w:val="00F15E43"/>
    <w:rsid w:val="00F2754B"/>
    <w:rsid w:val="00F33057"/>
    <w:rsid w:val="00F3574E"/>
    <w:rsid w:val="00F37986"/>
    <w:rsid w:val="00F428E9"/>
    <w:rsid w:val="00F4642C"/>
    <w:rsid w:val="00F47AF3"/>
    <w:rsid w:val="00F56DBD"/>
    <w:rsid w:val="00F61FDD"/>
    <w:rsid w:val="00F6226D"/>
    <w:rsid w:val="00F71C12"/>
    <w:rsid w:val="00F7632A"/>
    <w:rsid w:val="00F76AA4"/>
    <w:rsid w:val="00F90DF6"/>
    <w:rsid w:val="00F91877"/>
    <w:rsid w:val="00F932CA"/>
    <w:rsid w:val="00F96E17"/>
    <w:rsid w:val="00FA62B8"/>
    <w:rsid w:val="00FD0E2C"/>
    <w:rsid w:val="00FD6A38"/>
    <w:rsid w:val="00FD73B6"/>
    <w:rsid w:val="00FD76A4"/>
    <w:rsid w:val="00FE3983"/>
    <w:rsid w:val="00FE76CF"/>
    <w:rsid w:val="00FF19B0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B0F834-17F5-4593-9559-9DA861C7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F5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64F5"/>
    <w:pPr>
      <w:numPr>
        <w:numId w:val="2"/>
      </w:numPr>
      <w:snapToGrid w:val="0"/>
      <w:spacing w:line="360" w:lineRule="auto"/>
      <w:outlineLvl w:val="0"/>
    </w:pPr>
    <w:rPr>
      <w:rFonts w:eastAsia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D64F5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2057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5C6A18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5C6A18"/>
    <w:rPr>
      <w:rFonts w:ascii="Calibri Light" w:eastAsia="新細明體" w:hAnsi="Calibri Light" w:cs="Times New Roman"/>
      <w:sz w:val="18"/>
      <w:szCs w:val="18"/>
    </w:rPr>
  </w:style>
  <w:style w:type="character" w:styleId="a6">
    <w:name w:val="Hyperlink"/>
    <w:basedOn w:val="a0"/>
    <w:uiPriority w:val="99"/>
    <w:rsid w:val="00A62EF7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A62EF7"/>
    <w:rPr>
      <w:rFonts w:cs="Times New Roman"/>
      <w:b/>
    </w:rPr>
  </w:style>
  <w:style w:type="paragraph" w:styleId="a8">
    <w:name w:val="header"/>
    <w:basedOn w:val="a"/>
    <w:link w:val="a9"/>
    <w:uiPriority w:val="99"/>
    <w:rsid w:val="00844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8446F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844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8446F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2078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uiPriority w:val="99"/>
    <w:rsid w:val="00616627"/>
    <w:rPr>
      <w:rFonts w:cs="Times New Roman"/>
    </w:rPr>
  </w:style>
  <w:style w:type="character" w:customStyle="1" w:styleId="xbe">
    <w:name w:val="_xbe"/>
    <w:basedOn w:val="a0"/>
    <w:uiPriority w:val="99"/>
    <w:rsid w:val="00D92A72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3C2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d@derjian-talent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D75B-2820-4FB8-9CD9-B457A8A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雲嘉南在地訓練服務計畫 技術專題講座</dc:title>
  <dc:creator>TN04</dc:creator>
  <cp:lastModifiedBy>User</cp:lastModifiedBy>
  <cp:revision>189</cp:revision>
  <cp:lastPrinted>2019-05-30T10:15:00Z</cp:lastPrinted>
  <dcterms:created xsi:type="dcterms:W3CDTF">2018-10-01T02:17:00Z</dcterms:created>
  <dcterms:modified xsi:type="dcterms:W3CDTF">2019-06-11T01:26:00Z</dcterms:modified>
</cp:coreProperties>
</file>